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11A69" w14:textId="77777777" w:rsidR="00A17EF0" w:rsidRPr="004C560A" w:rsidRDefault="00B0757F" w:rsidP="00812C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4C560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4C560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А С П О Р Я Ж Е Н И Е</w:t>
      </w:r>
    </w:p>
    <w:p w14:paraId="476EFCAB" w14:textId="77777777" w:rsidR="00A17EF0" w:rsidRPr="004C560A" w:rsidRDefault="00A17EF0" w:rsidP="00812C4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14:paraId="07E013C0" w14:textId="77777777" w:rsidR="00A17EF0" w:rsidRPr="004C560A" w:rsidRDefault="00A17EF0" w:rsidP="00812C4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4C560A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0E020F" w:rsidRPr="004C560A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  <w:r w:rsidRPr="004C560A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14:paraId="3A62683E" w14:textId="77777777" w:rsidR="00A17EF0" w:rsidRPr="004C560A" w:rsidRDefault="00A17EF0" w:rsidP="00812C4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C560A" w:rsidRPr="004C560A" w14:paraId="38D63888" w14:textId="77777777" w:rsidTr="0008290A">
        <w:trPr>
          <w:trHeight w:val="208"/>
        </w:trPr>
        <w:tc>
          <w:tcPr>
            <w:tcW w:w="3063" w:type="dxa"/>
          </w:tcPr>
          <w:p w14:paraId="6C45F4E7" w14:textId="13E17E16" w:rsidR="00A17EF0" w:rsidRPr="004C560A" w:rsidRDefault="006C0A55" w:rsidP="00812C4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 декабря 2020 г.</w:t>
            </w:r>
          </w:p>
        </w:tc>
        <w:tc>
          <w:tcPr>
            <w:tcW w:w="3171" w:type="dxa"/>
          </w:tcPr>
          <w:p w14:paraId="52D12EB7" w14:textId="77777777" w:rsidR="00A17EF0" w:rsidRPr="004C560A" w:rsidRDefault="00A17EF0" w:rsidP="00812C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56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3DF9F26E" w14:textId="4CAEDB1F" w:rsidR="00A17EF0" w:rsidRPr="004C560A" w:rsidRDefault="006C0A55" w:rsidP="00812C42">
            <w:pPr>
              <w:widowControl w:val="0"/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769-р</w:t>
            </w:r>
          </w:p>
        </w:tc>
      </w:tr>
    </w:tbl>
    <w:p w14:paraId="0D4399B1" w14:textId="77777777" w:rsidR="0079696B" w:rsidRPr="004C560A" w:rsidRDefault="0079696B" w:rsidP="00BA4184">
      <w:pPr>
        <w:suppressAutoHyphens/>
        <w:snapToGri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56BDE6F" w14:textId="29250659" w:rsidR="009A7D84" w:rsidRPr="004C560A" w:rsidRDefault="00C41107" w:rsidP="00BA4184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Hlk57358210"/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F2197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б утверждении</w:t>
      </w:r>
      <w:r w:rsidR="00D93BCA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</w:t>
      </w:r>
      <w:r w:rsidR="00C44D4C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</w:t>
      </w:r>
      <w:r w:rsidR="00C44D4C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-график</w:t>
      </w:r>
      <w:r w:rsidR="00C44D4C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</w:t>
      </w:r>
      <w:r w:rsidR="00EF7DAD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44D4C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bookmarkEnd w:id="0"/>
    <w:p w14:paraId="46413EF0" w14:textId="77777777" w:rsidR="00181096" w:rsidRPr="004C560A" w:rsidRDefault="00181096" w:rsidP="00181096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184558" w14:textId="77777777" w:rsidR="00181096" w:rsidRPr="004C560A" w:rsidRDefault="00181096" w:rsidP="00181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2917BC" w14:textId="7A099AFE" w:rsidR="009E11DE" w:rsidRPr="004C560A" w:rsidRDefault="00DE0EBB" w:rsidP="008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560A"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r w:rsidRPr="004C560A">
        <w:rPr>
          <w:rFonts w:ascii="Times New Roman" w:hAnsi="Times New Roman"/>
          <w:sz w:val="28"/>
          <w:szCs w:val="28"/>
        </w:rPr>
        <w:t>Петровского городского округа Ставропольского края, утверждённым постановлением администрации Петровского городского округа Ставропол</w:t>
      </w:r>
      <w:r w:rsidR="00D33FBB" w:rsidRPr="004C560A">
        <w:rPr>
          <w:rFonts w:ascii="Times New Roman" w:hAnsi="Times New Roman"/>
          <w:sz w:val="28"/>
          <w:szCs w:val="28"/>
        </w:rPr>
        <w:t>ьского края от 11 апреля 2018</w:t>
      </w:r>
      <w:r w:rsidRPr="004C560A">
        <w:rPr>
          <w:rFonts w:ascii="Times New Roman" w:hAnsi="Times New Roman"/>
          <w:sz w:val="28"/>
          <w:szCs w:val="28"/>
        </w:rPr>
        <w:t xml:space="preserve"> года № 528 </w:t>
      </w:r>
      <w:r w:rsidR="00D33FBB" w:rsidRPr="004C560A">
        <w:rPr>
          <w:rFonts w:ascii="Times New Roman" w:eastAsia="Calibri" w:hAnsi="Times New Roman" w:cs="Times New Roman"/>
          <w:sz w:val="28"/>
          <w:lang w:eastAsia="en-US"/>
        </w:rPr>
        <w:t xml:space="preserve">«Об утверждении Порядка разработки, реализации и оценки эффективности муниципальных программ Петровского городского округа Ставропольского края» (в </w:t>
      </w:r>
      <w:r w:rsidR="007A41D1" w:rsidRPr="004C560A">
        <w:rPr>
          <w:rFonts w:ascii="Times New Roman" w:eastAsia="Calibri" w:hAnsi="Times New Roman" w:cs="Times New Roman"/>
          <w:sz w:val="28"/>
          <w:lang w:eastAsia="en-US"/>
        </w:rPr>
        <w:t>редакции от 30 августа 2018 г.</w:t>
      </w:r>
      <w:r w:rsidR="00D33FBB" w:rsidRPr="004C560A">
        <w:rPr>
          <w:rFonts w:ascii="Times New Roman" w:eastAsia="Calibri" w:hAnsi="Times New Roman" w:cs="Times New Roman"/>
          <w:sz w:val="28"/>
          <w:lang w:eastAsia="en-US"/>
        </w:rPr>
        <w:t xml:space="preserve"> № 1547, от </w:t>
      </w:r>
      <w:r w:rsidR="009C575C" w:rsidRPr="004C560A">
        <w:rPr>
          <w:rFonts w:ascii="Times New Roman" w:eastAsia="Calibri" w:hAnsi="Times New Roman" w:cs="Times New Roman"/>
          <w:sz w:val="28"/>
          <w:lang w:eastAsia="en-US"/>
        </w:rPr>
        <w:t xml:space="preserve">                    </w:t>
      </w:r>
      <w:r w:rsidR="00D33FBB" w:rsidRPr="004C560A">
        <w:rPr>
          <w:rFonts w:ascii="Times New Roman" w:eastAsia="Calibri" w:hAnsi="Times New Roman" w:cs="Times New Roman"/>
          <w:sz w:val="28"/>
          <w:lang w:eastAsia="en-US"/>
        </w:rPr>
        <w:t>11 января 2019 г. № 9, от</w:t>
      </w:r>
      <w:proofErr w:type="gramEnd"/>
      <w:r w:rsidR="00C74B40" w:rsidRPr="004C560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gramStart"/>
      <w:r w:rsidR="00D33FBB" w:rsidRPr="004C560A">
        <w:rPr>
          <w:rFonts w:ascii="Times New Roman" w:eastAsia="Calibri" w:hAnsi="Times New Roman" w:cs="Times New Roman"/>
          <w:sz w:val="28"/>
          <w:lang w:eastAsia="en-US"/>
        </w:rPr>
        <w:t>08 авгу</w:t>
      </w:r>
      <w:r w:rsidR="007A41D1" w:rsidRPr="004C560A">
        <w:rPr>
          <w:rFonts w:ascii="Times New Roman" w:eastAsia="Calibri" w:hAnsi="Times New Roman" w:cs="Times New Roman"/>
          <w:sz w:val="28"/>
          <w:lang w:eastAsia="en-US"/>
        </w:rPr>
        <w:t>ста 2019 г.</w:t>
      </w:r>
      <w:r w:rsidR="00D33FBB" w:rsidRPr="004C560A">
        <w:rPr>
          <w:rFonts w:ascii="Times New Roman" w:eastAsia="Calibri" w:hAnsi="Times New Roman" w:cs="Times New Roman"/>
          <w:sz w:val="28"/>
          <w:lang w:eastAsia="en-US"/>
        </w:rPr>
        <w:t xml:space="preserve"> № 1645</w:t>
      </w:r>
      <w:r w:rsidR="00C74B40" w:rsidRPr="004C560A">
        <w:rPr>
          <w:rFonts w:ascii="Times New Roman" w:eastAsia="Calibri" w:hAnsi="Times New Roman" w:cs="Times New Roman"/>
          <w:sz w:val="28"/>
          <w:lang w:eastAsia="en-US"/>
        </w:rPr>
        <w:t>, от 06 июля 2020 г.                № 867</w:t>
      </w:r>
      <w:r w:rsidR="00D33FBB" w:rsidRPr="004C560A">
        <w:rPr>
          <w:rFonts w:ascii="Times New Roman" w:eastAsia="Calibri" w:hAnsi="Times New Roman" w:cs="Times New Roman"/>
          <w:sz w:val="28"/>
          <w:lang w:eastAsia="en-US"/>
        </w:rPr>
        <w:t>),</w:t>
      </w:r>
      <w:r w:rsidR="001E6080" w:rsidRPr="004C560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4C560A">
        <w:rPr>
          <w:rFonts w:ascii="Times New Roman" w:hAnsi="Times New Roman"/>
          <w:sz w:val="28"/>
          <w:szCs w:val="28"/>
        </w:rPr>
        <w:t>распоряжением администрации Петровского городского округа</w:t>
      </w:r>
      <w:proofErr w:type="gramEnd"/>
      <w:r w:rsidRPr="004C56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60A">
        <w:rPr>
          <w:rFonts w:ascii="Times New Roman" w:hAnsi="Times New Roman"/>
          <w:sz w:val="28"/>
          <w:szCs w:val="28"/>
        </w:rPr>
        <w:t>Ставропольского края от 18</w:t>
      </w:r>
      <w:r w:rsidR="003C1491" w:rsidRPr="004C560A">
        <w:rPr>
          <w:rFonts w:ascii="Times New Roman" w:hAnsi="Times New Roman"/>
          <w:sz w:val="28"/>
          <w:szCs w:val="28"/>
        </w:rPr>
        <w:t xml:space="preserve"> </w:t>
      </w:r>
      <w:r w:rsidRPr="004C560A">
        <w:rPr>
          <w:rFonts w:ascii="Times New Roman" w:hAnsi="Times New Roman"/>
          <w:sz w:val="28"/>
          <w:szCs w:val="28"/>
        </w:rPr>
        <w:t>апреля 2018 г. № 206-р «</w:t>
      </w:r>
      <w:r w:rsidRPr="004C560A">
        <w:rPr>
          <w:rFonts w:ascii="Times New Roman" w:hAnsi="Times New Roman" w:cs="Arial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 w:rsidRPr="004C560A">
        <w:rPr>
          <w:rFonts w:ascii="Times New Roman" w:hAnsi="Times New Roman"/>
          <w:sz w:val="28"/>
          <w:szCs w:val="28"/>
        </w:rPr>
        <w:t>городского округа</w:t>
      </w:r>
      <w:r w:rsidR="003C1491" w:rsidRPr="004C560A">
        <w:rPr>
          <w:rFonts w:ascii="Times New Roman" w:hAnsi="Times New Roman"/>
          <w:sz w:val="28"/>
          <w:szCs w:val="28"/>
        </w:rPr>
        <w:t xml:space="preserve"> </w:t>
      </w:r>
      <w:r w:rsidRPr="004C560A">
        <w:rPr>
          <w:rFonts w:ascii="Times New Roman" w:hAnsi="Times New Roman" w:cs="Arial"/>
          <w:bCs/>
          <w:sz w:val="28"/>
          <w:szCs w:val="28"/>
        </w:rPr>
        <w:t>Ставропольского края</w:t>
      </w:r>
      <w:r w:rsidRPr="004C560A">
        <w:rPr>
          <w:rFonts w:ascii="Times New Roman" w:hAnsi="Times New Roman"/>
          <w:sz w:val="28"/>
          <w:szCs w:val="28"/>
        </w:rPr>
        <w:t xml:space="preserve">» (в редакции от 19 октября 2018 г. № 571-р, от 04 декабря 2018 г. № 656-р, от </w:t>
      </w:r>
      <w:r w:rsidR="003C1491" w:rsidRPr="004C560A">
        <w:rPr>
          <w:rFonts w:ascii="Times New Roman" w:hAnsi="Times New Roman"/>
          <w:sz w:val="28"/>
          <w:szCs w:val="28"/>
        </w:rPr>
        <w:t xml:space="preserve">            </w:t>
      </w:r>
      <w:r w:rsidRPr="004C560A">
        <w:rPr>
          <w:rFonts w:ascii="Times New Roman" w:hAnsi="Times New Roman"/>
          <w:sz w:val="28"/>
          <w:szCs w:val="28"/>
        </w:rPr>
        <w:t>20 сентября 2019 г. № 554-р</w:t>
      </w:r>
      <w:r w:rsidR="00C74B40" w:rsidRPr="004C560A">
        <w:rPr>
          <w:rFonts w:ascii="Times New Roman" w:hAnsi="Times New Roman"/>
          <w:sz w:val="28"/>
          <w:szCs w:val="28"/>
        </w:rPr>
        <w:t>, от 02 июля 2020 г. № 370-р</w:t>
      </w:r>
      <w:r w:rsidRPr="004C560A">
        <w:rPr>
          <w:rFonts w:ascii="Times New Roman" w:hAnsi="Times New Roman"/>
          <w:sz w:val="28"/>
          <w:szCs w:val="28"/>
        </w:rPr>
        <w:t>) и в целях реализации муниципальной программы Петровского городского округа Ставропольского края</w:t>
      </w:r>
      <w:proofErr w:type="gramEnd"/>
      <w:r w:rsidRPr="004C560A">
        <w:rPr>
          <w:rFonts w:ascii="Times New Roman" w:hAnsi="Times New Roman"/>
          <w:sz w:val="28"/>
          <w:szCs w:val="28"/>
        </w:rPr>
        <w:t xml:space="preserve"> </w:t>
      </w:r>
      <w:r w:rsidR="00B0757F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A2498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="00B0757F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D5060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C3444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5060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ой </w:t>
      </w:r>
      <w:r w:rsidR="00ED5060" w:rsidRPr="004C560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 Петровского</w:t>
      </w:r>
      <w:r w:rsidR="003C3444" w:rsidRPr="004C5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060" w:rsidRPr="004C560A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Ставропольского края от</w:t>
      </w:r>
      <w:r w:rsidR="003C1491" w:rsidRPr="004C5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ED5060" w:rsidRPr="004C5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491" w:rsidRPr="004C56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ноября 2020 </w:t>
      </w:r>
      <w:r w:rsidR="00ED5060" w:rsidRPr="004C560A">
        <w:rPr>
          <w:rFonts w:ascii="Times New Roman" w:hAnsi="Times New Roman" w:cs="Times New Roman"/>
          <w:sz w:val="28"/>
          <w:szCs w:val="28"/>
          <w:shd w:val="clear" w:color="auto" w:fill="FFFFFF"/>
        </w:rPr>
        <w:t>г. № 1</w:t>
      </w:r>
      <w:r w:rsidR="003C1491" w:rsidRPr="004C560A">
        <w:rPr>
          <w:rFonts w:ascii="Times New Roman" w:hAnsi="Times New Roman" w:cs="Times New Roman"/>
          <w:sz w:val="28"/>
          <w:szCs w:val="28"/>
          <w:shd w:val="clear" w:color="auto" w:fill="FFFFFF"/>
        </w:rPr>
        <w:t>565</w:t>
      </w:r>
    </w:p>
    <w:p w14:paraId="19806E2D" w14:textId="77777777" w:rsidR="008F1968" w:rsidRPr="004C560A" w:rsidRDefault="008F1968" w:rsidP="008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F76E2" w14:textId="77777777" w:rsidR="007D611A" w:rsidRPr="004C560A" w:rsidRDefault="007D611A" w:rsidP="00812C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0A154" w14:textId="6EB249F5" w:rsidR="006A1FD5" w:rsidRPr="004C560A" w:rsidRDefault="006A1FD5" w:rsidP="00D93BC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886B05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</w:t>
      </w: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ый план-график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</w:t>
      </w:r>
      <w:r w:rsidR="0061164A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86B05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93BCA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D93BCA" w:rsidRPr="004C56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49FCA5" w14:textId="77777777" w:rsidR="006A1FD5" w:rsidRPr="004C560A" w:rsidRDefault="006A1FD5" w:rsidP="006A1FD5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1D7A05" w14:textId="03DB569A" w:rsidR="00B72B04" w:rsidRPr="004C560A" w:rsidRDefault="006A1FD5" w:rsidP="00630292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аспоряж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, первого заместителя главы администрации Петровского городского округа Ставропольского края Бабыкина А.И</w:t>
      </w:r>
      <w:r w:rsidR="00630292" w:rsidRPr="004C560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886B05" w:rsidRPr="004C560A">
        <w:rPr>
          <w:rFonts w:ascii="Times New Roman" w:eastAsia="Times New Roman" w:hAnsi="Times New Roman" w:cs="Times New Roman"/>
          <w:sz w:val="28"/>
          <w:szCs w:val="28"/>
        </w:rPr>
        <w:t>исполняющего обязанности управляющего делами администрации Петровского городского округа Ставропольского края Петрича Ю.В.</w:t>
      </w:r>
    </w:p>
    <w:p w14:paraId="7EDEDFBD" w14:textId="3F12387D" w:rsidR="006A1FD5" w:rsidRPr="004C560A" w:rsidRDefault="006A1FD5" w:rsidP="00C85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3. Настоящее распоряжение</w:t>
      </w:r>
      <w:r w:rsidR="0006299F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детального плана-графика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на 2021 год»</w:t>
      </w: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ет в силу </w:t>
      </w:r>
      <w:r w:rsidR="00410961" w:rsidRPr="004C560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="00886B05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1 января 2021 года</w:t>
      </w: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73A5244" w14:textId="77777777" w:rsidR="006A1FD5" w:rsidRPr="004C560A" w:rsidRDefault="006A1FD5" w:rsidP="00C85AB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72D73E" w14:textId="77777777" w:rsidR="006A1FD5" w:rsidRPr="004C560A" w:rsidRDefault="006A1FD5" w:rsidP="00C85AB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B82584" w14:textId="77777777" w:rsidR="006A1FD5" w:rsidRPr="004C560A" w:rsidRDefault="006A1FD5" w:rsidP="00C85AB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14:paraId="3E83F113" w14:textId="77777777" w:rsidR="006A1FD5" w:rsidRPr="004C560A" w:rsidRDefault="006A1FD5" w:rsidP="00C85AB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14:paraId="66C4419D" w14:textId="77777777" w:rsidR="006A1FD5" w:rsidRPr="004C560A" w:rsidRDefault="006A1FD5" w:rsidP="00C85AB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14:paraId="12160A77" w14:textId="77777777" w:rsidR="00796842" w:rsidRPr="004C560A" w:rsidRDefault="00796842" w:rsidP="00C85ABA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9C3651" w14:textId="77777777" w:rsidR="00081CB3" w:rsidRPr="004C560A" w:rsidRDefault="00081CB3" w:rsidP="00C85ABA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B41F8E" w14:textId="095791D3" w:rsidR="000D0C8A" w:rsidRPr="006C0A55" w:rsidRDefault="000D0C8A" w:rsidP="00C85ABA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1" w:name="_GoBack"/>
      <w:bookmarkEnd w:id="1"/>
    </w:p>
    <w:p w14:paraId="34C68F25" w14:textId="77777777" w:rsidR="00C4333A" w:rsidRPr="006C0A55" w:rsidRDefault="00C4333A" w:rsidP="00812C4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sectPr w:rsidR="00C4333A" w:rsidRPr="006C0A55" w:rsidSect="004C560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9747"/>
        <w:gridCol w:w="4678"/>
      </w:tblGrid>
      <w:tr w:rsidR="004C560A" w:rsidRPr="004C560A" w14:paraId="649DD2BC" w14:textId="77777777" w:rsidTr="00686239">
        <w:tc>
          <w:tcPr>
            <w:tcW w:w="9747" w:type="dxa"/>
          </w:tcPr>
          <w:p w14:paraId="406E3D89" w14:textId="77777777" w:rsidR="001E3387" w:rsidRPr="004C560A" w:rsidRDefault="001E3387" w:rsidP="00B72B04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C560A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4C560A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678" w:type="dxa"/>
            <w:hideMark/>
          </w:tcPr>
          <w:p w14:paraId="603B7900" w14:textId="77777777" w:rsidR="001E3387" w:rsidRPr="004C560A" w:rsidRDefault="001E3387" w:rsidP="00B72B04">
            <w:pPr>
              <w:tabs>
                <w:tab w:val="left" w:pos="1185"/>
                <w:tab w:val="center" w:pos="2018"/>
              </w:tabs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60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4C560A" w:rsidRPr="004C560A" w14:paraId="518F8858" w14:textId="77777777" w:rsidTr="00686239">
        <w:tc>
          <w:tcPr>
            <w:tcW w:w="9747" w:type="dxa"/>
          </w:tcPr>
          <w:p w14:paraId="15AA590E" w14:textId="77777777" w:rsidR="001E3387" w:rsidRPr="004C560A" w:rsidRDefault="001E3387" w:rsidP="00B72B04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432730FF" w14:textId="77777777" w:rsidR="001E3387" w:rsidRPr="004C560A" w:rsidRDefault="001E3387" w:rsidP="00B72B04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60A">
              <w:rPr>
                <w:rFonts w:ascii="Times New Roman" w:hAnsi="Times New Roman"/>
                <w:sz w:val="28"/>
                <w:szCs w:val="28"/>
              </w:rPr>
              <w:t>распоряжением администрации Петровского городского округа Ставропольского края</w:t>
            </w:r>
          </w:p>
        </w:tc>
      </w:tr>
      <w:tr w:rsidR="004C560A" w:rsidRPr="004C560A" w14:paraId="67659E0B" w14:textId="77777777" w:rsidTr="00686239">
        <w:tc>
          <w:tcPr>
            <w:tcW w:w="9747" w:type="dxa"/>
          </w:tcPr>
          <w:p w14:paraId="0A6E6C6B" w14:textId="77777777" w:rsidR="001E3387" w:rsidRPr="004C560A" w:rsidRDefault="001E3387" w:rsidP="00812C4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0134F347" w14:textId="7AEB61B1" w:rsidR="00D03DCE" w:rsidRPr="004C560A" w:rsidRDefault="006C0A55" w:rsidP="004C560A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декабря 2020 г. № 769-р</w:t>
            </w:r>
          </w:p>
        </w:tc>
      </w:tr>
      <w:tr w:rsidR="001E3387" w:rsidRPr="004C560A" w14:paraId="6581168D" w14:textId="77777777" w:rsidTr="00686239">
        <w:tc>
          <w:tcPr>
            <w:tcW w:w="9747" w:type="dxa"/>
          </w:tcPr>
          <w:p w14:paraId="406CEF21" w14:textId="77777777" w:rsidR="001E3387" w:rsidRPr="004C560A" w:rsidRDefault="001E3387" w:rsidP="00812C4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2E1E8FD8" w14:textId="77777777" w:rsidR="001E3387" w:rsidRPr="004C560A" w:rsidRDefault="001E3387" w:rsidP="00E66211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4B0B32" w14:textId="77777777" w:rsidR="001E3387" w:rsidRPr="004C560A" w:rsidRDefault="001E3387" w:rsidP="00812C42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F94D2F" w14:textId="77777777" w:rsidR="00F13DA9" w:rsidRPr="004C560A" w:rsidRDefault="001E3387" w:rsidP="00D56755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2" w:name="P1356"/>
      <w:bookmarkEnd w:id="2"/>
      <w:r w:rsidRPr="004C560A">
        <w:rPr>
          <w:rFonts w:ascii="Times New Roman" w:hAnsi="Times New Roman"/>
          <w:sz w:val="28"/>
          <w:szCs w:val="28"/>
        </w:rPr>
        <w:t>Детальный план-граф</w:t>
      </w:r>
      <w:r w:rsidR="001E07C6" w:rsidRPr="004C560A">
        <w:rPr>
          <w:rFonts w:ascii="Times New Roman" w:hAnsi="Times New Roman"/>
          <w:sz w:val="28"/>
          <w:szCs w:val="28"/>
        </w:rPr>
        <w:t>и</w:t>
      </w:r>
      <w:r w:rsidRPr="004C560A">
        <w:rPr>
          <w:rFonts w:ascii="Times New Roman" w:hAnsi="Times New Roman"/>
          <w:sz w:val="28"/>
          <w:szCs w:val="28"/>
        </w:rPr>
        <w:t xml:space="preserve">к </w:t>
      </w:r>
    </w:p>
    <w:p w14:paraId="101303FB" w14:textId="77777777" w:rsidR="001E3387" w:rsidRPr="004C560A" w:rsidRDefault="001E3387" w:rsidP="00F13DA9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C560A"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</w:t>
      </w:r>
    </w:p>
    <w:p w14:paraId="448C6A0F" w14:textId="77777777" w:rsidR="001E3387" w:rsidRPr="004C560A" w:rsidRDefault="001E3387" w:rsidP="00E80A1E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C560A">
        <w:rPr>
          <w:rFonts w:ascii="Times New Roman" w:hAnsi="Times New Roman"/>
          <w:sz w:val="28"/>
          <w:szCs w:val="28"/>
        </w:rPr>
        <w:t xml:space="preserve">«Совершенствование организации деятельности органов местного самоуправления» </w:t>
      </w:r>
    </w:p>
    <w:p w14:paraId="59CD8BED" w14:textId="46A18A3C" w:rsidR="001E3387" w:rsidRPr="004C560A" w:rsidRDefault="001E3387" w:rsidP="00E80A1E">
      <w:pPr>
        <w:widowControl w:val="0"/>
        <w:suppressAutoHyphens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C560A">
        <w:rPr>
          <w:rFonts w:ascii="Times New Roman" w:hAnsi="Times New Roman"/>
          <w:sz w:val="28"/>
          <w:szCs w:val="28"/>
        </w:rPr>
        <w:t>на 20</w:t>
      </w:r>
      <w:r w:rsidR="00290ACC" w:rsidRPr="004C560A">
        <w:rPr>
          <w:rFonts w:ascii="Times New Roman" w:hAnsi="Times New Roman"/>
          <w:sz w:val="28"/>
          <w:szCs w:val="28"/>
        </w:rPr>
        <w:t>2</w:t>
      </w:r>
      <w:r w:rsidR="00735228" w:rsidRPr="004C560A">
        <w:rPr>
          <w:rFonts w:ascii="Times New Roman" w:hAnsi="Times New Roman"/>
          <w:sz w:val="28"/>
          <w:szCs w:val="28"/>
        </w:rPr>
        <w:t>1</w:t>
      </w:r>
      <w:r w:rsidRPr="004C560A">
        <w:rPr>
          <w:rFonts w:ascii="Times New Roman" w:hAnsi="Times New Roman"/>
          <w:sz w:val="28"/>
          <w:szCs w:val="28"/>
        </w:rPr>
        <w:t xml:space="preserve"> год</w:t>
      </w:r>
    </w:p>
    <w:p w14:paraId="3D7DF211" w14:textId="77777777" w:rsidR="00D56755" w:rsidRPr="004C560A" w:rsidRDefault="00D56755" w:rsidP="00D56755">
      <w:pPr>
        <w:pStyle w:val="a3"/>
        <w:rPr>
          <w:rFonts w:ascii="Times New Roman" w:hAnsi="Times New Roman" w:cs="Times New Roman"/>
          <w:sz w:val="20"/>
          <w:szCs w:val="28"/>
        </w:rPr>
      </w:pPr>
      <w:bookmarkStart w:id="3" w:name="P1604"/>
      <w:bookmarkEnd w:id="3"/>
    </w:p>
    <w:tbl>
      <w:tblPr>
        <w:tblW w:w="147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843"/>
        <w:gridCol w:w="1134"/>
        <w:gridCol w:w="1134"/>
        <w:gridCol w:w="1417"/>
        <w:gridCol w:w="1276"/>
        <w:gridCol w:w="1134"/>
        <w:gridCol w:w="71"/>
        <w:gridCol w:w="1063"/>
        <w:gridCol w:w="272"/>
        <w:gridCol w:w="142"/>
      </w:tblGrid>
      <w:tr w:rsidR="004C560A" w:rsidRPr="004C560A" w14:paraId="53B5D968" w14:textId="77777777" w:rsidTr="004C560A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C5064" w14:textId="77777777" w:rsidR="00D56755" w:rsidRPr="004C560A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64DA7B" w14:textId="77777777" w:rsidR="00D56755" w:rsidRPr="004C560A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E6577" w14:textId="77777777" w:rsidR="00D56755" w:rsidRPr="004C560A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должность/ Ф.И.О.)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277CB1" w14:textId="77777777" w:rsidR="00D56755" w:rsidRPr="004C560A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нтрольного события </w:t>
            </w:r>
            <w:hyperlink w:anchor="P1604" w:history="1">
              <w:r w:rsidRPr="004C56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3&gt;</w:t>
              </w:r>
            </w:hyperlink>
          </w:p>
        </w:tc>
        <w:tc>
          <w:tcPr>
            <w:tcW w:w="722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E772D0" w14:textId="77777777" w:rsidR="00D56755" w:rsidRPr="004C560A" w:rsidRDefault="00D5675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рограммы </w:t>
            </w:r>
            <w:hyperlink r:id="rId6" w:history="1">
              <w:r w:rsidRPr="004C56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14&gt;</w:t>
              </w:r>
            </w:hyperlink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414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0E2C473E" w14:textId="77777777" w:rsidR="00D56755" w:rsidRPr="004C560A" w:rsidRDefault="00D5675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2AF94CD1" w14:textId="77777777" w:rsidTr="004C560A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625A5B" w14:textId="77777777" w:rsidR="00CA2FA5" w:rsidRPr="004C560A" w:rsidRDefault="00CA2FA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0F3EF" w14:textId="77777777" w:rsidR="00CA2FA5" w:rsidRPr="004C560A" w:rsidRDefault="00CA2FA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0AC501" w14:textId="77777777" w:rsidR="00CA2FA5" w:rsidRPr="004C560A" w:rsidRDefault="00CA2FA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34BC82" w14:textId="77777777" w:rsidR="00CA2FA5" w:rsidRPr="004C560A" w:rsidRDefault="00CA2FA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30BEE2" w14:textId="77777777" w:rsidR="00CA2FA5" w:rsidRPr="004C560A" w:rsidRDefault="00CA2FA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217E761" w14:textId="77777777" w:rsidR="00CA2FA5" w:rsidRPr="004C560A" w:rsidRDefault="00CA2FA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1430B4" w14:textId="77777777" w:rsidR="00CA2FA5" w:rsidRPr="004C560A" w:rsidRDefault="00CA2FA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9D59A3" w14:textId="77777777" w:rsidR="00CA2FA5" w:rsidRPr="004C560A" w:rsidRDefault="00CA2FA5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49070" w14:textId="1F478196" w:rsidR="00CA2FA5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06A60ACF" w14:textId="77777777" w:rsidR="00CA2FA5" w:rsidRPr="004C560A" w:rsidRDefault="00CA2FA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3D72E15F" w14:textId="77777777" w:rsidTr="004C560A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04A872" w14:textId="77777777" w:rsidR="00CB3A83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BEF1F0" w14:textId="77777777" w:rsidR="00CB3A83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543377" w14:textId="77777777" w:rsidR="00CB3A83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74DAD" w14:textId="77777777" w:rsidR="00CB3A83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7BB08E" w14:textId="77777777" w:rsidR="00CB3A83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30EEBD" w14:textId="77777777" w:rsidR="00CB3A83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60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437026" w14:textId="77777777" w:rsidR="00CB3A83" w:rsidRPr="004C560A" w:rsidRDefault="00CB3A83" w:rsidP="008943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60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краевого бюджет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23C94" w14:textId="77777777" w:rsidR="00CB3A83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59594" w14:textId="3B573DE1" w:rsidR="00CB3A83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60A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6855B3" w14:textId="26BEE3EB" w:rsidR="00CB3A83" w:rsidRPr="004C560A" w:rsidRDefault="00CB3A83" w:rsidP="00FF6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60A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физические лица</w:t>
            </w:r>
          </w:p>
        </w:tc>
        <w:tc>
          <w:tcPr>
            <w:tcW w:w="414" w:type="dxa"/>
            <w:gridSpan w:val="2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7AC70DE" w14:textId="77777777" w:rsidR="00CB3A83" w:rsidRPr="004C560A" w:rsidRDefault="00CB3A83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5342FFE6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CC27D" w14:textId="77777777" w:rsidR="00CA2FA5" w:rsidRPr="004C560A" w:rsidRDefault="00CA2FA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E3277" w14:textId="77777777" w:rsidR="00CA2FA5" w:rsidRPr="004C560A" w:rsidRDefault="00CA2FA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2DF38" w14:textId="77777777" w:rsidR="00CA2FA5" w:rsidRPr="004C560A" w:rsidRDefault="00CA2FA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A0E9B" w14:textId="77777777" w:rsidR="00CA2FA5" w:rsidRPr="004C560A" w:rsidRDefault="00CA2FA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F310A" w14:textId="77777777" w:rsidR="00CA2FA5" w:rsidRPr="004C560A" w:rsidRDefault="00CA2FA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93995" w14:textId="77777777" w:rsidR="00CA2FA5" w:rsidRPr="004C560A" w:rsidRDefault="00CA2FA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2C0A6" w14:textId="77777777" w:rsidR="00CA2FA5" w:rsidRPr="004C560A" w:rsidRDefault="00CA2FA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59100" w14:textId="77777777" w:rsidR="00CA2FA5" w:rsidRPr="004C560A" w:rsidRDefault="00CA2FA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87EBF" w14:textId="77777777" w:rsidR="00CA2FA5" w:rsidRPr="004C560A" w:rsidRDefault="00CA2FA5" w:rsidP="00685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49977A7E" w14:textId="77777777" w:rsidR="00CA2FA5" w:rsidRPr="004C560A" w:rsidRDefault="00CA2FA5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6E681D26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00960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1B547428" w14:textId="77777777" w:rsidR="00545C6C" w:rsidRPr="004C560A" w:rsidRDefault="00545C6C" w:rsidP="008830D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bookmarkStart w:id="4" w:name="_Hlk493235748"/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ершенствование организации деятельности органов местного самоуправлени</w:t>
            </w:r>
            <w:bookmarkEnd w:id="4"/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8D290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2A25A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B077A" w14:textId="1B6D0BB4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55 782,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A904F" w14:textId="215CE3C5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55 782,9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F215C" w14:textId="77777777" w:rsidR="00545C6C" w:rsidRPr="004C560A" w:rsidRDefault="00545C6C" w:rsidP="008830D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F873C" w14:textId="77777777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ED766" w14:textId="77777777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3E735" w14:textId="586AFAAE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7768112F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59BEF15B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33C5B" w14:textId="77777777" w:rsidR="00545C6C" w:rsidRPr="004C560A" w:rsidRDefault="00545C6C" w:rsidP="00150E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679F4B25" w14:textId="77777777" w:rsidR="00545C6C" w:rsidRPr="004C560A" w:rsidRDefault="00545C6C" w:rsidP="008830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2AD58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1002F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0BE2E" w14:textId="71C9B4A4" w:rsidR="00545C6C" w:rsidRPr="004C560A" w:rsidRDefault="00545C6C" w:rsidP="008830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C998B" w14:textId="425C8680" w:rsidR="00545C6C" w:rsidRPr="004C560A" w:rsidRDefault="00545C6C" w:rsidP="008830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B3121" w14:textId="77777777" w:rsidR="00545C6C" w:rsidRPr="004C560A" w:rsidRDefault="00545C6C" w:rsidP="00883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88B57" w14:textId="77777777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00256" w14:textId="77777777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665F8" w14:textId="4C6C904D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1251733F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7D53F8F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D3E161D" w14:textId="77777777" w:rsidR="00545C6C" w:rsidRPr="004C560A" w:rsidRDefault="00545C6C" w:rsidP="00150E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1E31926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20488CA4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правовых актов Петровского городского округа, методических рекомендаций по вопросам муниципальной служб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A482E25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E1F0E9E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880A0AF" w14:textId="77777777" w:rsidR="00545C6C" w:rsidRPr="004C560A" w:rsidRDefault="00545C6C" w:rsidP="00883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9A138E2" w14:textId="77777777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91011BE" w14:textId="77777777" w:rsidR="00545C6C" w:rsidRPr="004C560A" w:rsidRDefault="00545C6C" w:rsidP="008830D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8855F1E" w14:textId="77777777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28786D5" w14:textId="77777777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F9EEB79" w14:textId="4ED421AA" w:rsidR="00545C6C" w:rsidRPr="004C560A" w:rsidRDefault="00545C6C" w:rsidP="00883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4A8F7A4F" w14:textId="77777777" w:rsidR="00545C6C" w:rsidRPr="004C560A" w:rsidRDefault="00545C6C" w:rsidP="00FF6B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6E22EFAE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9824A5C" w14:textId="77777777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47C3ACF" w14:textId="77777777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14:paraId="5468BE15" w14:textId="16649335" w:rsidR="0001507C" w:rsidRPr="004C560A" w:rsidRDefault="0001507C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о муниципальной службе осуществле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5B24373" w14:textId="77777777" w:rsidR="00FA3024" w:rsidRPr="004C560A" w:rsidRDefault="00FA3024" w:rsidP="00FA3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 администрации Петровского городского округа Ставропольского края (далее – начальник отдела по организационно-кадровым вопросам и профилактике коррупционных правонарушений)</w:t>
            </w:r>
          </w:p>
          <w:p w14:paraId="77AB02B0" w14:textId="42D24E45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Theme="minorEastAsia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8A2B3" w14:textId="4A2CE656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97180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0C064E00" w14:textId="77777777" w:rsidR="00FA3024" w:rsidRPr="004C560A" w:rsidRDefault="00FA3024" w:rsidP="00FA302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14:paraId="72A17DCD" w14:textId="77777777" w:rsidR="00FA3024" w:rsidRPr="004C560A" w:rsidRDefault="00FA3024" w:rsidP="00FA302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641D08" w14:textId="68EB067A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A839C" w14:textId="1B646FAB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3094D" w14:textId="4B8D5221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88F43" w14:textId="25044128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934E0" w14:textId="2F445CCC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CD155" w14:textId="6CA8B99A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39543285" w14:textId="77777777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14D5FC73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1DE78" w14:textId="77777777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33A5C" w14:textId="7CBAB4B2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</w:p>
          <w:p w14:paraId="542FBF8F" w14:textId="12BB9543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Правовые акты Петровского городского округа и методические рекомендации по вопросам муниципальной службы приняты</w:t>
            </w:r>
            <w:r w:rsidR="0001507C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ирова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E2051F" w14:textId="53EAB148" w:rsidR="00FA3024" w:rsidRPr="004C560A" w:rsidRDefault="00FA3024" w:rsidP="00FA3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рганизационно-кадровым вопросам и профилактике коррупционных правонарушений </w:t>
            </w:r>
          </w:p>
          <w:p w14:paraId="43BE4935" w14:textId="77777777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Theme="minorEastAsia" w:hAnsi="Times New Roman" w:cs="Times New Roman"/>
                <w:sz w:val="24"/>
                <w:szCs w:val="24"/>
              </w:rPr>
              <w:t>С.Н. Кулькина</w:t>
            </w:r>
          </w:p>
          <w:p w14:paraId="6AD93453" w14:textId="129D9DE0" w:rsidR="00562BF4" w:rsidRPr="004C560A" w:rsidRDefault="00562BF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E7148" w14:textId="43358E69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97180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114CB412" w14:textId="77777777" w:rsidR="00FA3024" w:rsidRPr="004C560A" w:rsidRDefault="00FA3024" w:rsidP="00FA302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14:paraId="29B9406D" w14:textId="537851C0" w:rsidR="00FA3024" w:rsidRPr="004C560A" w:rsidRDefault="00FA3024" w:rsidP="00FA302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95B35" w14:textId="46A4D302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CD048" w14:textId="3C3FBD9B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F520B" w14:textId="50CF6BA1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1B3381" w14:textId="3249E603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492B2" w14:textId="5809CC3E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3CEF5" w14:textId="0AED477C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</w:tcPr>
          <w:p w14:paraId="5DF1805B" w14:textId="77777777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6FFCBD3F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5251700" w14:textId="77777777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AF036B6" w14:textId="77777777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Pr="004C560A"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C6FCA8C" w14:textId="77777777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7BA1BF3" w14:textId="77777777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9CF10DF" w14:textId="77777777" w:rsidR="00FA3024" w:rsidRPr="004C560A" w:rsidRDefault="00FA3024" w:rsidP="00FA302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7C6FB73" w14:textId="77777777" w:rsidR="00FA3024" w:rsidRPr="004C560A" w:rsidRDefault="00FA3024" w:rsidP="00FA3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7A94CB5" w14:textId="77777777" w:rsidR="00FA3024" w:rsidRPr="004C560A" w:rsidRDefault="00FA3024" w:rsidP="00FA302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4F0A51A" w14:textId="77777777" w:rsidR="00FA3024" w:rsidRPr="004C560A" w:rsidRDefault="00FA3024" w:rsidP="00FA3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E5C4B74" w14:textId="77777777" w:rsidR="00FA3024" w:rsidRPr="004C560A" w:rsidRDefault="00FA3024" w:rsidP="00FA3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EFABF1E" w14:textId="19BF1E19" w:rsidR="00FA3024" w:rsidRPr="004C560A" w:rsidRDefault="00FA3024" w:rsidP="00FA30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5ABBC18A" w14:textId="77777777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29F25DD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FCDB1" w14:textId="1C0CB15B" w:rsidR="00FA3024" w:rsidRPr="004C560A" w:rsidRDefault="00431CB9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B0DB5" w14:textId="54FFD80E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431CB9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72E7FA" w14:textId="76E996CB" w:rsidR="00FA3024" w:rsidRPr="004C560A" w:rsidRDefault="00FA3024" w:rsidP="00FA3024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писок резерва управленческих кадров Петровского городского округа Ставропольского края сформирова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AD2DE" w14:textId="77777777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238888DC" w14:textId="77777777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  <w:p w14:paraId="1E3A3225" w14:textId="77777777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71D4A" w14:textId="6B2F9D37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431CB9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6E2B70A7" w14:textId="77777777" w:rsidR="00FA3024" w:rsidRPr="004C560A" w:rsidRDefault="00FA3024" w:rsidP="00FA302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возникновения необходимости)</w:t>
            </w:r>
          </w:p>
          <w:p w14:paraId="39A2847E" w14:textId="77777777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1A174" w14:textId="138DAF88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BA426" w14:textId="3D93A76F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B1B8C" w14:textId="77777777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13B52AD0" w14:textId="77777777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81B58" w14:textId="47ACBBFA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DD823" w14:textId="48B431CC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97008" w14:textId="43E73FFE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31ABE163" w14:textId="77777777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43BDE5B4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82838" w14:textId="7D5EFCDF" w:rsidR="00FA3024" w:rsidRPr="004C560A" w:rsidRDefault="0001507C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EC7CC" w14:textId="6FC30DAE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431CB9" w:rsidRPr="004C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BC12A" w14:textId="7E81CA58" w:rsidR="00FA3024" w:rsidRPr="004C560A" w:rsidRDefault="00FA3024" w:rsidP="004C560A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Список кадрового резерва для замещения должностей муниципальной службы в администрации Петровского городского округа размещен на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администрации Петровского городского округа Ставропольского края в информационно-телекоммуникационной сети «Интернет» (далее – официальный сайт администрации)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DA368" w14:textId="77777777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организационно-кадровым вопросам и профилактике коррупционных правонарушений</w:t>
            </w:r>
          </w:p>
          <w:p w14:paraId="0A6E336A" w14:textId="66F2A6C5" w:rsidR="00FA3024" w:rsidRPr="004C560A" w:rsidRDefault="00FA3024" w:rsidP="00FA302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4B32E" w14:textId="29A3194E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</w:t>
            </w:r>
            <w:r w:rsidR="0001507C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14:paraId="40B7241A" w14:textId="178A967F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(поддерживается в актуальном состоян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0D4EF" w14:textId="3ABC551D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5A658" w14:textId="6619FE3E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B6FCA" w14:textId="0E3B8005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C487C" w14:textId="1BAAFE16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5AE6A" w14:textId="09E2434C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0EB87" w14:textId="483C8204" w:rsidR="00FA3024" w:rsidRPr="004C560A" w:rsidRDefault="00FA3024" w:rsidP="00FA3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5FB87DC5" w14:textId="77777777" w:rsidR="00FA3024" w:rsidRPr="004C560A" w:rsidRDefault="00FA3024" w:rsidP="00FA30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7229A42E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63791" w14:textId="0121A147" w:rsidR="00431CB9" w:rsidRPr="004C560A" w:rsidRDefault="0001507C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4C35D" w14:textId="369FEA1F" w:rsidR="00431CB9" w:rsidRPr="004C560A" w:rsidRDefault="00431CB9" w:rsidP="00431CB9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Cambria" w:hAnsi="Times New Roman" w:cs="Times New Roman"/>
                <w:sz w:val="24"/>
                <w:szCs w:val="24"/>
              </w:rPr>
              <w:t>Контрольное событие 5.</w:t>
            </w:r>
          </w:p>
          <w:p w14:paraId="63C7A472" w14:textId="77777777" w:rsidR="00431CB9" w:rsidRPr="004C560A" w:rsidRDefault="00431CB9" w:rsidP="00431CB9">
            <w:pPr>
              <w:pStyle w:val="ConsPlusNormal"/>
              <w:suppressAutoHyphens/>
              <w:snapToGrid w:val="0"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Cambria" w:hAnsi="Times New Roman" w:cs="Times New Roman"/>
                <w:sz w:val="24"/>
                <w:szCs w:val="24"/>
              </w:rPr>
              <w:t>Лица, находящиеся в кадровом резерве, назначены на должности муниципальной службы</w:t>
            </w:r>
          </w:p>
          <w:p w14:paraId="218EA013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C8533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779FD00A" w14:textId="7E8EE2EB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45911" w14:textId="3E25AE6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01507C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48FD195A" w14:textId="1DF9B93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при возникновении необходимост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26624" w14:textId="10435D3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541C1" w14:textId="035C69A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85851" w14:textId="0B4D7DD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0CEAD" w14:textId="36E0681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5A5FA" w14:textId="5A06C1F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D4D93" w14:textId="504B87EE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5285CD81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3C9794FC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BAD042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784FC6B" w14:textId="257FE784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  <w:r w:rsidRPr="004C5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жегодное повышение квалификации муниципальных служащих, в том числе по образовате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3D4942C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D454D20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6ACA941" w14:textId="59A2EBDD" w:rsidR="00431CB9" w:rsidRPr="004C560A" w:rsidRDefault="00431CB9" w:rsidP="00431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8E5FA47" w14:textId="5A3F5CD1" w:rsidR="00431CB9" w:rsidRPr="004C560A" w:rsidRDefault="00431CB9" w:rsidP="00431C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9BF6390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E5B691F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2B04478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3DCB3FD" w14:textId="6C61AE59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16F127FB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5DD59804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B685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F389B" w14:textId="40F69EC6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01507C"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CB9270" w14:textId="1E788DC4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ы, подтверждающие повышение </w:t>
            </w:r>
            <w:r w:rsidRPr="004C56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лификации муниципальных служащих</w:t>
            </w:r>
            <w:r w:rsidR="00DC4821" w:rsidRPr="004C5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560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ы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D9D63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организационно-кадровым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и профилактике коррупционных правонарушений</w:t>
            </w:r>
          </w:p>
          <w:p w14:paraId="414BE2D7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A1FF5" w14:textId="3DD5440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</w:t>
            </w:r>
            <w:r w:rsidR="0001507C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11B8C948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E895F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906E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9F23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E8B0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1C2C8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7DA50" w14:textId="392A7B8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6066ABB1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638E3F5D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A120E" w14:textId="64E86CD3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7326E" w14:textId="20FD17D3" w:rsidR="00DC4821" w:rsidRPr="004C560A" w:rsidRDefault="00DC4821" w:rsidP="00DC48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7.</w:t>
            </w:r>
          </w:p>
          <w:p w14:paraId="2F938D09" w14:textId="42F9B26A" w:rsidR="00DC4821" w:rsidRPr="004C560A" w:rsidRDefault="00881A67" w:rsidP="00DC48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Муниципальные служащие, в должностные обязанности которых входит участие в противодействии коррупции, получили удостоверения о повышении квалифика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88FD1" w14:textId="77777777" w:rsidR="00DC4821" w:rsidRPr="004C560A" w:rsidRDefault="00DC4821" w:rsidP="00DC48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4A9665F7" w14:textId="1D620E35" w:rsidR="00DC4821" w:rsidRPr="004C560A" w:rsidRDefault="00DC4821" w:rsidP="00DC48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111C0" w14:textId="77777777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12.2021</w:t>
            </w:r>
          </w:p>
          <w:p w14:paraId="06D28A74" w14:textId="77777777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62FD3" w14:textId="1C72F5A7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58786" w14:textId="0146C7BC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CD94D" w14:textId="13693664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92C99" w14:textId="46584B8F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0CA51" w14:textId="445778E4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E4C02" w14:textId="6AC58D01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6DD6C69C" w14:textId="77777777" w:rsidR="00DC4821" w:rsidRPr="004C560A" w:rsidRDefault="00DC4821" w:rsidP="00DC4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11354375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F560C" w14:textId="4601FE23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7BDEA" w14:textId="2168804B" w:rsidR="00DC4821" w:rsidRPr="004C560A" w:rsidRDefault="00DC4821" w:rsidP="00DC48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8.</w:t>
            </w:r>
          </w:p>
          <w:p w14:paraId="4F84E087" w14:textId="68DD4425" w:rsidR="00DC4821" w:rsidRPr="004C560A" w:rsidRDefault="00881A67" w:rsidP="00DC48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униципальные служащие, впервые поступившие на муниципальную службу для замещения должностей, включенных в перечни, установленные нормативными правовыми актами администрации Петровского городского округа Ставропольского края, получили удостоверения о </w:t>
            </w:r>
            <w:r w:rsidRPr="004C56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повышении квалификаци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D7E01" w14:textId="77777777" w:rsidR="00DC4821" w:rsidRPr="004C560A" w:rsidRDefault="00DC4821" w:rsidP="00DC48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организационно-кадровым вопросам и профилактике коррупционных правонарушений</w:t>
            </w:r>
          </w:p>
          <w:p w14:paraId="37A67089" w14:textId="1C97D14B" w:rsidR="00DC4821" w:rsidRPr="004C560A" w:rsidRDefault="00DC4821" w:rsidP="00DC482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F58D3" w14:textId="77777777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12.2021</w:t>
            </w:r>
          </w:p>
          <w:p w14:paraId="07381B47" w14:textId="77777777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B2EAA" w14:textId="42BF5B10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9E841" w14:textId="4215486F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FDDCE" w14:textId="45889913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CF9A9" w14:textId="24654412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2895B" w14:textId="5BF13C08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C5467" w14:textId="5098E269" w:rsidR="00DC4821" w:rsidRPr="004C560A" w:rsidRDefault="00DC4821" w:rsidP="00DC48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5BDEE648" w14:textId="77777777" w:rsidR="00DC4821" w:rsidRPr="004C560A" w:rsidRDefault="00DC4821" w:rsidP="00DC48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3778670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635AED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48047D7" w14:textId="1CE6F21F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Разработка и изготовление печатной продукции антикоррупционной направленности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850DA9F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0DFE599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877DE45" w14:textId="62E34655" w:rsidR="00431CB9" w:rsidRPr="004C560A" w:rsidRDefault="00431CB9" w:rsidP="00431C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996E60B" w14:textId="440E1820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D03F9E8" w14:textId="77777777" w:rsidR="00431CB9" w:rsidRPr="004C560A" w:rsidRDefault="00431CB9" w:rsidP="00431CB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C96FED1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864548E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7BA60FC" w14:textId="3BDD02A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44D4EC42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3940A25F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4991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0AC6B" w14:textId="6E99EAC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C55438" w:rsidRPr="004C5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341CB" w14:textId="1F39B409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Печатная продукция антикоррупционной направленности изготовлена</w:t>
            </w:r>
            <w:r w:rsidR="00C55438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FAFB6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12249DFB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D9726" w14:textId="6010C4F0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C55438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C660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39AA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0A67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E62F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AB8E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6973C" w14:textId="28BB8CF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55D3CBDC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02183C44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7745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137525F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публичной деятельности и информационной открытости органов местного самоуправления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FF0C4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4320C" w14:textId="77777777" w:rsidR="00431CB9" w:rsidRPr="004C560A" w:rsidRDefault="00431CB9" w:rsidP="00431CB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0BB98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9A0C4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9646E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EB902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E9C0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C750B" w14:textId="4EBE1B70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4AD9016B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10F97D1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6CCC0BC" w14:textId="272C6A5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280AE9CE" w14:textId="43FCE545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bookmarkStart w:id="5" w:name="_Hlk493163195"/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органов местного самоуправления </w:t>
            </w:r>
            <w:bookmarkStart w:id="6" w:name="_Hlk493163095"/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го городского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  <w:bookmarkEnd w:id="6"/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ресурсы)</w:t>
            </w:r>
            <w:bookmarkEnd w:id="5"/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5B857D5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C0E519B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C5D8F3C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C4CC82B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8A7C527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7435776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132C6AA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D7F3218" w14:textId="6F8A40FC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6DDEA1FE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00F01D9D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E3FCF50" w14:textId="66FDA14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1011D9D" w14:textId="7D4A3CBD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47025C" w:rsidRPr="004C56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9B294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4C5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органов местного самоуправления Петровского городского округа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официальном сайте администрации </w:t>
            </w:r>
            <w:r w:rsidRPr="004C5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ского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4A4A77E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0BBA55F2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7075135" w14:textId="39CFD12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D2A91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1EC34B0D" w14:textId="23C692B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 от отделов и органов администрации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52301AC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B03F60E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203575F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53B9AB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6EF4AC8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AAB826C" w14:textId="414A349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1" w:space="0" w:color="000000"/>
            </w:tcBorders>
            <w:shd w:val="clear" w:color="auto" w:fill="auto"/>
          </w:tcPr>
          <w:p w14:paraId="340D6533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219228B6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CB979" w14:textId="5AA7C23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41B97" w14:textId="1F229329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47025C" w:rsidRPr="004C56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363E1" w14:textId="0CF65B49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</w:t>
            </w:r>
            <w:r w:rsidRPr="004C5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и органов местного самоуправления Петровского городского округа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е органов государственной власти Ставропольского края в информационно-телекоммуникационной сети «Интернет» по адресу </w:t>
            </w:r>
            <w:hyperlink r:id="rId7" w:history="1">
              <w:r w:rsidRPr="004C560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tavregion.ru/region/municipal/rayons/petrovmr/</w:t>
              </w:r>
            </w:hyperlink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0BA640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организационно-кадровым вопросам и профилактике коррупционных правонарушений</w:t>
            </w:r>
          </w:p>
          <w:p w14:paraId="46F5B439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FD9C7" w14:textId="423FAB73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</w:t>
            </w:r>
            <w:r w:rsidR="00501BDA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 (по мере необходимости поддерживается в актуальном состояни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296C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F81A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1D94F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E8DC0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2DD2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D4AD7" w14:textId="56D0A3D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9CCD19C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09CEA66E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F309C30" w14:textId="4848878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E4E7FC" w14:textId="79501B2C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Освещение деятельности органов местного самоуправления Петровского городского округа в печатных средствах массовой информ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6A45C7B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A7C9B6C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6355AD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2DAA6B6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3A7E4B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0BC57C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B8655C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A3EF68" w14:textId="3D0D8100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15D0D29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60D37E5F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376D8" w14:textId="0058D54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30EBD" w14:textId="1E70A820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501BDA" w:rsidRPr="004C56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764CC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Взаимодействие с редакцией газеты «Петровские вести» по вопросам освещения деятельности органов местного самоуправления Петровского городского округа организовано</w:t>
            </w:r>
          </w:p>
          <w:p w14:paraId="543C8954" w14:textId="77777777" w:rsidR="00501BDA" w:rsidRDefault="00501BDA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536F" w14:textId="3CF42EE2" w:rsidR="004C560A" w:rsidRPr="004C560A" w:rsidRDefault="004C560A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29CF2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0A2BBEAB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3C0EC" w14:textId="2D58A665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501BDA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CCFB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958E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A3687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EB3D9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5D59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70268" w14:textId="4A1ABBE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DFE536E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46C44EC4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3F36E" w14:textId="36C58CC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E9289" w14:textId="75EC892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 w:rsidR="00501BDA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0867DD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рганов местного самоуправления Петровского городского округа в газете «Вестник Петровского городского округа» опубликова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687D4" w14:textId="62FEED0C" w:rsidR="00431CB9" w:rsidRPr="004C560A" w:rsidRDefault="003B4EC1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У</w:t>
            </w:r>
            <w:r w:rsidR="00431CB9" w:rsidRPr="004C560A">
              <w:rPr>
                <w:rFonts w:ascii="Times New Roman" w:hAnsi="Times New Roman"/>
                <w:sz w:val="24"/>
                <w:szCs w:val="24"/>
              </w:rPr>
              <w:t xml:space="preserve">правляющий делами Совета депутатов Петровского городского округа Ставропольского края </w:t>
            </w:r>
          </w:p>
          <w:p w14:paraId="41158B82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Е.Н. Денисен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E6060" w14:textId="6CACB5DF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74CC7" w:rsidRPr="004C56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1.2021,</w:t>
            </w:r>
          </w:p>
          <w:p w14:paraId="3244378A" w14:textId="3AD91C26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74CC7"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2.2021,</w:t>
            </w:r>
          </w:p>
          <w:p w14:paraId="7E137BDA" w14:textId="77777777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3.2021,</w:t>
            </w:r>
          </w:p>
          <w:p w14:paraId="4C83486A" w14:textId="77777777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4.2021,</w:t>
            </w:r>
          </w:p>
          <w:p w14:paraId="637DEBD6" w14:textId="77777777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5.2021,</w:t>
            </w:r>
          </w:p>
          <w:p w14:paraId="70CD6F12" w14:textId="77777777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6.2021,</w:t>
            </w:r>
          </w:p>
          <w:p w14:paraId="142AE8D2" w14:textId="153694A4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674CC7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7.2021,</w:t>
            </w:r>
          </w:p>
          <w:p w14:paraId="4D328DB1" w14:textId="77777777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8.2021,</w:t>
            </w:r>
          </w:p>
          <w:p w14:paraId="27728B21" w14:textId="77777777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9.2021,</w:t>
            </w:r>
          </w:p>
          <w:p w14:paraId="705043EE" w14:textId="5CB478C1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74CC7" w:rsidRPr="004C56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0.2021,</w:t>
            </w:r>
          </w:p>
          <w:p w14:paraId="524B0496" w14:textId="77777777" w:rsidR="003B4EC1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11.2021,</w:t>
            </w:r>
          </w:p>
          <w:p w14:paraId="0A8CB497" w14:textId="3ABDED20" w:rsidR="00431CB9" w:rsidRPr="004C560A" w:rsidRDefault="003B4EC1" w:rsidP="003B4E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674CC7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8C49E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BD158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ADEAE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D9E8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FEDF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6F79B" w14:textId="7DD84C2E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55631E1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3EB4E714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EA0B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8CC25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493149711"/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bookmarkStart w:id="8" w:name="_Hlk493149833"/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bookmarkEnd w:id="8"/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7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C99DB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74E7B" w14:textId="77777777" w:rsidR="00431CB9" w:rsidRPr="004C560A" w:rsidRDefault="00431CB9" w:rsidP="00431CB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AC26A" w14:textId="7A13E6D9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14 09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12E8E" w14:textId="327EBCB9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14 090,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3D373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3E920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D2D78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33E52" w14:textId="770EA74C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21DDD05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01484DBF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11B113" w14:textId="6B20556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4E05C4D" w14:textId="77777777" w:rsidR="00431CB9" w:rsidRPr="004C560A" w:rsidRDefault="00431CB9" w:rsidP="00431C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</w:t>
            </w:r>
            <w:r w:rsidR="00B33060" w:rsidRPr="004C560A">
              <w:rPr>
                <w:rFonts w:ascii="Times New Roman" w:hAnsi="Times New Roman"/>
                <w:sz w:val="24"/>
                <w:szCs w:val="24"/>
              </w:rPr>
              <w:t xml:space="preserve">Размещение 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</w:t>
            </w:r>
            <w:r w:rsidR="00B33060" w:rsidRPr="004C560A">
              <w:rPr>
                <w:rFonts w:ascii="Times New Roman" w:hAnsi="Times New Roman"/>
                <w:sz w:val="24"/>
                <w:szCs w:val="24"/>
              </w:rPr>
              <w:lastRenderedPageBreak/>
              <w:t>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</w:p>
          <w:p w14:paraId="6AC2F254" w14:textId="425A14E5" w:rsidR="00B33060" w:rsidRPr="004C560A" w:rsidRDefault="00B33060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3D764D8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94494A1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7069605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2B5F3C4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5577A6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EDC0627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6BCA33D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E4E0C2" w14:textId="1DEA49CB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E280B5A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785A7F28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B47E4" w14:textId="3D5EEAD5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1D5CF" w14:textId="40F9512D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 w:rsidR="00732970" w:rsidRPr="004C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465A6" w14:textId="7B1D1EB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воевременное внесение сведений о муниципальных услугах (муниципальных контрольных функциях), предоставляемых (осуществляемых) </w:t>
            </w:r>
            <w:r w:rsidR="00C33DD1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тделами и органами администрации Петровского городского округа Ставропольского края, в раздел «Реестр муниципальных услуг (функций), предоставляемых </w:t>
            </w:r>
            <w:r w:rsidR="00C33DD1"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уществляемых) администрацией Петровского городского округа Ставропольского края» государственной информационной системы Ставропольского края «Региональный реестр государственных услуг (функций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C9075" w14:textId="0C887E31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нформационных технологий и электронных услуг администрации Петровского городского округа Ставропольского края (далее – начальник отдела информационных технологий и электронных услуг)</w:t>
            </w:r>
          </w:p>
          <w:p w14:paraId="16CEBBC9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06DB59" w14:textId="3222316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732970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6619AA30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принятия муниципальных НПА, регламентирующих предоставление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F0DF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F510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D49EAF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891C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DF29C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CDF26" w14:textId="0921315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D823C92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0177412A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D24BB" w14:textId="78B3377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6F5DF" w14:textId="5B83E8CD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 w:rsidR="00732970" w:rsidRPr="004C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1340FB" w14:textId="00969B4B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ктуализация сведений о муниципальных услугах (муниципальных контрольных функциях), предоставляемых (осуществляемых) </w:t>
            </w:r>
            <w:r w:rsidR="00C33DD1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тделами и органами администрации Петровского городского округа Ставропольского края, в разделе «Реестр муниципальных услуг (функций), предоставляемых (осуществляемых) администрацией Петровского городского округа Ставропольского края» государственной </w:t>
            </w:r>
            <w:r w:rsidR="00C33DD1"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Ставропольского края «Региональный реестр государственных услуг (функций)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0B645" w14:textId="3120DEF4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нформационных технологий и электронных услуг 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D7424" w14:textId="4774B51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732970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5A6D8BAD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принятия муниципальных НПА, регламентирующих предоставление муниципальных услуг, предусматривающих внесение изменений в действующие административные регламенты предоставления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945CC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79AC7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99A6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4967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BCD7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E210A" w14:textId="37372AF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B540602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248E7BD9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70B91D8" w14:textId="51729C9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14:paraId="71E6DE0A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2. Организационные мероприятия по переводу </w:t>
            </w:r>
            <w:bookmarkStart w:id="9" w:name="_Hlk493169200"/>
            <w:r w:rsidRPr="004C560A">
              <w:rPr>
                <w:rFonts w:ascii="Times New Roman" w:hAnsi="Times New Roman"/>
                <w:sz w:val="24"/>
                <w:szCs w:val="24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9"/>
            <w:r w:rsidRPr="004C560A">
              <w:rPr>
                <w:rFonts w:ascii="Times New Roman" w:hAnsi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0E11161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6497DF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23137D" w14:textId="77777777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AF7536" w14:textId="77777777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304114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3D7967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7DF6D77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06735CA" w14:textId="6FDB0F31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0046B1F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1C116405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209C7" w14:textId="33D2D85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DD7E1" w14:textId="139430D3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 w:rsidR="00BB6A67"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FC29C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рганизовано взаимодействие с отделами и органами администрации округа, краевыми ведомствами в целях перевода услуг в электронный ви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9956A" w14:textId="316D42FE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онных технологий и электронных услуг </w:t>
            </w:r>
            <w:r w:rsidR="004C56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5ECEF" w14:textId="65A507D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3963E0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64DF561A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согласно утвержденному плану-графику перехода на предоставление в электронной форме муниципальных услу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7160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4408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BD01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B98F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2A8E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71610" w14:textId="55F62E4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369C758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64148D26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36E09E" w14:textId="579AFE9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3EE34" w14:textId="276BAEC8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 w:rsidR="00BB6A67" w:rsidRPr="004C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E634CF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Защищённый обмен информацией в рамках предоставления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в электронном виде обеспече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49CAD" w14:textId="47AFDE31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нформационных технологий и электронных услуг </w:t>
            </w:r>
            <w:r w:rsidR="004C56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B6A85" w14:textId="396C91DD" w:rsidR="00431CB9" w:rsidRPr="004C560A" w:rsidRDefault="00431CB9" w:rsidP="00431CB9">
            <w:pPr>
              <w:jc w:val="center"/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</w:t>
            </w:r>
            <w:r w:rsidR="003963E0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B249B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272F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1D2F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60D2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F04F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3E524" w14:textId="1B66FCD0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EC84539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1D828F3F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7C4F3" w14:textId="71D1902E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B3F19" w14:textId="7C8A0431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 w:rsidR="00E86EE2" w:rsidRPr="004C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406AFD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Подключение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53BA2" w14:textId="40EBE86D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онных технологий и электронных услуг </w:t>
            </w:r>
            <w:r w:rsidR="004C56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D99E2" w14:textId="28EE5560" w:rsidR="00431CB9" w:rsidRPr="004C560A" w:rsidRDefault="00431CB9" w:rsidP="00431CB9">
            <w:pPr>
              <w:jc w:val="center"/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E86EE2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5396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74CF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0EDA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93F6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74F5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18325" w14:textId="58FD74C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3487377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01A3C3A7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6BC585B" w14:textId="7BF46A9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296561A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Основное мероприятие 3.3. 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720261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D22265" w14:textId="77777777" w:rsidR="00431CB9" w:rsidRPr="004C560A" w:rsidRDefault="00431CB9" w:rsidP="00431CB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47E70E7" w14:textId="14192CDF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BE43A2" w14:textId="105CA0A8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B355F0A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8BDD85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698D84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5BE1DD1" w14:textId="3F948AF8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C0E74CD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5F8DE286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595CB" w14:textId="70DCD0E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04219" w14:textId="1E0BE88C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  <w:r w:rsidR="00E86EE2" w:rsidRPr="004C5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1484A6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персонала многофункционального центра в целях обеспечения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, определенных Уставом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осуществлена (далее – МКУ «МФЦ в Петровском районе СК»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18B13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униципального казенного учреждения «Многофункциональный центр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в Петровском районе Ставропольского края» (далее – директор МКУ «МФЦ в Петровском районе СК»)</w:t>
            </w:r>
          </w:p>
          <w:p w14:paraId="4FB14FA4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91B18" w14:textId="2F9DFED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.01.2021,</w:t>
            </w:r>
          </w:p>
          <w:p w14:paraId="6FA163B9" w14:textId="55529860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2.2021,</w:t>
            </w:r>
          </w:p>
          <w:p w14:paraId="1D7BA1A7" w14:textId="61E3612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8.02.2021,</w:t>
            </w:r>
          </w:p>
          <w:p w14:paraId="2AF53772" w14:textId="70935EE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3.2021,</w:t>
            </w:r>
          </w:p>
          <w:p w14:paraId="1C5CD799" w14:textId="37FBEB8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8.03.2021,</w:t>
            </w:r>
          </w:p>
          <w:p w14:paraId="30C7D17D" w14:textId="645C022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4.2021,</w:t>
            </w:r>
          </w:p>
          <w:p w14:paraId="7CBC7821" w14:textId="730ECB7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4.2021,</w:t>
            </w:r>
          </w:p>
          <w:p w14:paraId="65599461" w14:textId="41DC03C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4.2021,</w:t>
            </w:r>
          </w:p>
          <w:p w14:paraId="389E39F6" w14:textId="354B44C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8.05.2021,</w:t>
            </w:r>
          </w:p>
          <w:p w14:paraId="29225B59" w14:textId="2963A13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6.2021,</w:t>
            </w:r>
          </w:p>
          <w:p w14:paraId="26173C07" w14:textId="05745DE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8.06.2021,</w:t>
            </w:r>
          </w:p>
          <w:p w14:paraId="64669216" w14:textId="695D49E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7.2021,</w:t>
            </w:r>
          </w:p>
          <w:p w14:paraId="4DFF4303" w14:textId="0B31BA8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7.2021,</w:t>
            </w:r>
          </w:p>
          <w:p w14:paraId="54BAAEF1" w14:textId="2AA6AA3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8.2021,</w:t>
            </w:r>
          </w:p>
          <w:p w14:paraId="18D64020" w14:textId="6742D63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8.08.2021,</w:t>
            </w:r>
          </w:p>
          <w:p w14:paraId="6E66C6AA" w14:textId="2520826E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9.2021,</w:t>
            </w:r>
          </w:p>
          <w:p w14:paraId="77E06D0D" w14:textId="7560B49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9.2021,</w:t>
            </w:r>
          </w:p>
          <w:p w14:paraId="77C49151" w14:textId="55D10E8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10.2021,</w:t>
            </w:r>
          </w:p>
          <w:p w14:paraId="4B07CB88" w14:textId="298D174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0.2021,</w:t>
            </w:r>
          </w:p>
          <w:p w14:paraId="05180B08" w14:textId="6838E8B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1.2021,</w:t>
            </w:r>
          </w:p>
          <w:p w14:paraId="066BF798" w14:textId="120DBC0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8.11.2021,</w:t>
            </w:r>
          </w:p>
          <w:p w14:paraId="770632D8" w14:textId="1331E74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,</w:t>
            </w:r>
          </w:p>
          <w:p w14:paraId="5CCFEC6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43D98440" w14:textId="0DA061AD" w:rsidR="00E66941" w:rsidRPr="004C560A" w:rsidRDefault="00E66941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367C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1706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0CB0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8745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E0B9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460C2" w14:textId="22417C3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1589D0E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5B5D1567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8109C" w14:textId="65EC4D3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E21A05" w14:textId="6482CBF5" w:rsidR="00431CB9" w:rsidRPr="004C560A" w:rsidRDefault="00431CB9" w:rsidP="00431CB9">
            <w:pPr>
              <w:pStyle w:val="Style5"/>
              <w:widowControl/>
              <w:suppressAutoHyphens/>
              <w:spacing w:line="240" w:lineRule="auto"/>
            </w:pPr>
            <w:r w:rsidRPr="004C560A">
              <w:t xml:space="preserve">Контрольное событие </w:t>
            </w:r>
            <w:r w:rsidR="00B529BD" w:rsidRPr="004C560A">
              <w:t>20</w:t>
            </w:r>
            <w:r w:rsidRPr="004C560A">
              <w:t>.</w:t>
            </w:r>
          </w:p>
          <w:p w14:paraId="030D1A7F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и иные выплаты работникам МКУ «МФЦ в Петровском районе СК» оплач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E2419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14:paraId="217BA223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Pr="004C560A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7D509" w14:textId="099D80A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8.01.2021,</w:t>
            </w:r>
          </w:p>
          <w:p w14:paraId="0A847637" w14:textId="2E228B1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2.2021,</w:t>
            </w:r>
          </w:p>
          <w:p w14:paraId="16B7DB73" w14:textId="357F7B3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3.2021,</w:t>
            </w:r>
          </w:p>
          <w:p w14:paraId="266A787C" w14:textId="217550A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4.2021,</w:t>
            </w:r>
          </w:p>
          <w:p w14:paraId="5D9CFF3E" w14:textId="351B697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5.2021,</w:t>
            </w:r>
          </w:p>
          <w:p w14:paraId="6AF8D153" w14:textId="7CC4B4E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6.2021,</w:t>
            </w:r>
          </w:p>
          <w:p w14:paraId="66835B41" w14:textId="6D28E7E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7.2021,</w:t>
            </w:r>
          </w:p>
          <w:p w14:paraId="5850C16D" w14:textId="6F69127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8.2021,</w:t>
            </w:r>
          </w:p>
          <w:p w14:paraId="2D195342" w14:textId="4FD8C0C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9.2021,</w:t>
            </w:r>
          </w:p>
          <w:p w14:paraId="3F9BCA97" w14:textId="76AE113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10.2021,</w:t>
            </w:r>
          </w:p>
          <w:p w14:paraId="56B7E4DC" w14:textId="60F90FC5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1.2021,</w:t>
            </w:r>
          </w:p>
          <w:p w14:paraId="67D3BC3D" w14:textId="79DB7EB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,</w:t>
            </w:r>
          </w:p>
          <w:p w14:paraId="00A5BE12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529BD" w:rsidRPr="004C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40E954B7" w14:textId="2FAC50D5" w:rsidR="00E66941" w:rsidRPr="004C560A" w:rsidRDefault="00E66941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63C12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6CD3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C7A9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8067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F33B9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CD6A1" w14:textId="4547804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8ADB748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56DE6183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AFEDD" w14:textId="287109D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03415" w14:textId="6B763DEF" w:rsidR="00431CB9" w:rsidRPr="004C560A" w:rsidRDefault="00431CB9" w:rsidP="00431CB9">
            <w:pPr>
              <w:pStyle w:val="Style5"/>
              <w:widowControl/>
              <w:suppressAutoHyphens/>
              <w:spacing w:line="240" w:lineRule="auto"/>
            </w:pPr>
            <w:r w:rsidRPr="004C560A">
              <w:t xml:space="preserve">Контрольное событие </w:t>
            </w:r>
            <w:r w:rsidR="00B529BD" w:rsidRPr="004C560A">
              <w:t>21</w:t>
            </w:r>
            <w:r w:rsidRPr="004C560A">
              <w:t>.</w:t>
            </w:r>
          </w:p>
          <w:p w14:paraId="393AF4A1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 МКУ 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786A7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14:paraId="7285770D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Pr="004C560A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52B62" w14:textId="17FF54E0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3.2021,</w:t>
            </w:r>
          </w:p>
          <w:p w14:paraId="63CDF33D" w14:textId="5C5D92B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6.2021,</w:t>
            </w:r>
          </w:p>
          <w:p w14:paraId="6EF9648B" w14:textId="6CE6F22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9.2021,</w:t>
            </w:r>
          </w:p>
          <w:p w14:paraId="70930C39" w14:textId="4D7D07CD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317093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5448DDEB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Cs/>
                <w:sz w:val="24"/>
                <w:szCs w:val="24"/>
              </w:rPr>
              <w:t>(в сроки, установленные действующим законодательство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659E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41BCE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B97B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47EDE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0665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F312E" w14:textId="3097816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7B5071A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1417DB63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FBC1A" w14:textId="17B2EBB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FFF4D" w14:textId="35B60E2F" w:rsidR="00431CB9" w:rsidRPr="004C560A" w:rsidRDefault="00431CB9" w:rsidP="00431CB9">
            <w:pPr>
              <w:pStyle w:val="Style5"/>
              <w:widowControl/>
              <w:suppressAutoHyphens/>
              <w:spacing w:line="240" w:lineRule="auto"/>
            </w:pPr>
            <w:r w:rsidRPr="004C560A">
              <w:t xml:space="preserve">Контрольное событие </w:t>
            </w:r>
            <w:r w:rsidR="00317093" w:rsidRPr="004C560A">
              <w:t>22</w:t>
            </w:r>
            <w:r w:rsidRPr="004C560A">
              <w:t>.</w:t>
            </w:r>
          </w:p>
          <w:p w14:paraId="48171FAF" w14:textId="628991DE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плата товаров, работ и услуг для обеспечения деятельности МКУ «МФЦ в Петровском районе СК» произвед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75B95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14:paraId="12F14942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 w:rsidRPr="004C560A">
              <w:rPr>
                <w:rFonts w:ascii="Times New Roman" w:hAnsi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4328E" w14:textId="0944603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3.2021,</w:t>
            </w:r>
          </w:p>
          <w:p w14:paraId="496459A9" w14:textId="1BCE23D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6.2021,</w:t>
            </w:r>
          </w:p>
          <w:p w14:paraId="29D08DB3" w14:textId="240732E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9.2021,</w:t>
            </w:r>
          </w:p>
          <w:p w14:paraId="40D8D5AF" w14:textId="791C487C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  <w:p w14:paraId="583D7DA1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при возникновении необходимости)</w:t>
            </w:r>
          </w:p>
          <w:p w14:paraId="598A6341" w14:textId="71795EF9" w:rsidR="00E66941" w:rsidRPr="004C560A" w:rsidRDefault="00E66941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0E95CC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57D2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E933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9357B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5D4D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9B990" w14:textId="3F4C7BA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632C0B5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3383E71F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24833B6" w14:textId="3DC0F310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517A07B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. 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  <w:p w14:paraId="56F4C9A6" w14:textId="4A096294" w:rsidR="00E66941" w:rsidRPr="004C560A" w:rsidRDefault="00E66941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7E8BAF4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58C75C" w14:textId="77777777" w:rsidR="00431CB9" w:rsidRPr="004C560A" w:rsidRDefault="00431CB9" w:rsidP="00431CB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6E4C80D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DB53F7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631223E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FB7380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8A2AC4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A8ABA35" w14:textId="72B6AD8D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33CEE03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06906A64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657AB" w14:textId="713457B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9E18EF" w14:textId="41DCFCD2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  <w:r w:rsidR="008E0A45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2F4C2F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доступности и качества предоставляемых государственных и муниципальных услуг на базе МКУ «МФЦ в Петровском районе СК»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A8C3A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иректор МКУ «МФЦ в Петровском районе СК»</w:t>
            </w:r>
          </w:p>
          <w:p w14:paraId="56326F27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EFC17" w14:textId="741EB7D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565108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7079DEC9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обращения граждан за получением услуг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4BC7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9E9CA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CD62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0C9C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96048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97378" w14:textId="4A61D0C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6D64E8E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1138263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E38C5" w14:textId="72D3BBE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4D17A" w14:textId="6FBCFFF5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  <w:r w:rsidR="008E0A45" w:rsidRPr="004C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36AA36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4C56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Мониторинг результативности деятельности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МКУ «МФЦ в Петровском районе СК»</w:t>
            </w:r>
            <w:r w:rsidRPr="004C560A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, качества и доступности предоставляемых государственных и муниципальных услуг осуществлен</w:t>
            </w:r>
          </w:p>
          <w:p w14:paraId="21453586" w14:textId="56746AEB" w:rsidR="00E66941" w:rsidRPr="004C560A" w:rsidRDefault="00E66941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3276C" w14:textId="61091730" w:rsidR="00431CB9" w:rsidRPr="004C560A" w:rsidRDefault="00CE6E03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1CB9" w:rsidRPr="004C560A">
              <w:rPr>
                <w:rFonts w:ascii="Times New Roman" w:hAnsi="Times New Roman" w:cs="Times New Roman"/>
                <w:sz w:val="24"/>
                <w:szCs w:val="24"/>
              </w:rPr>
              <w:t>иректор МКУ «МФЦ в Петровском районе СК»</w:t>
            </w:r>
          </w:p>
          <w:p w14:paraId="1AAC60F5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06142" w14:textId="6190D973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E0A45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FFB0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E953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F05A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85A4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D1EC0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CB06E" w14:textId="259272B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F5F9731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66AC39A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DF527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529A5B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493252666"/>
            <w:r w:rsidRPr="004C560A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bookmarkEnd w:id="10"/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«Организация и проведение мероприятий на территории Петровского городского округ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86FF2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B7D6A" w14:textId="77777777" w:rsidR="00431CB9" w:rsidRPr="004C560A" w:rsidRDefault="00431CB9" w:rsidP="00431CB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737EE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978EF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129A4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730A0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63E5E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13EDF" w14:textId="78936A4C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9E5243D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6EC58FAD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82BF741" w14:textId="526E389E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9B97F09" w14:textId="1F48D449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 Организация и проведение официальных мероприятий на территории сельских населенных пунктов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B5103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6FCAA4" w14:textId="77777777" w:rsidR="00431CB9" w:rsidRPr="004C560A" w:rsidRDefault="00431CB9" w:rsidP="00431CB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BDB471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C03C1A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4CE7E65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D3D76F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7243896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9FCA8FF" w14:textId="42321216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88DB0D3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178609FE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5D7F6" w14:textId="438BF5B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AB270" w14:textId="626C6F89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  <w:r w:rsidR="008E0A45" w:rsidRPr="004C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C43C2" w14:textId="449CCCF5" w:rsidR="00431CB9" w:rsidRPr="004C560A" w:rsidRDefault="00202780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приемы граждан руководством администрации </w:t>
            </w:r>
            <w:r w:rsidR="00431CB9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ого городского округа </w:t>
            </w:r>
            <w:r w:rsidR="00DB289C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ельских населенных пунктов Петровского городского округа </w:t>
            </w:r>
            <w:r w:rsidR="00431CB9" w:rsidRPr="004C560A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1F8DE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делам территорий администрации Петровского городского округа Ставропольского края (далее – начальник управления по делам территорий) </w:t>
            </w:r>
          </w:p>
          <w:p w14:paraId="4DC20144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Е.И. Пунев</w:t>
            </w:r>
          </w:p>
          <w:p w14:paraId="1AC057D9" w14:textId="6DB82DCD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6E8A9" w14:textId="5F3C34F2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E0A45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1E488A84" w14:textId="581A00D8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в соответствии с</w:t>
            </w:r>
            <w:r w:rsidR="00DB289C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графиком приема граждан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F6ABBD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75DEF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B5F5C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6157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2C6F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1482E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866F9" w14:textId="15ECA92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9720DBE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4B0C72E8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458C0" w14:textId="2302922E" w:rsidR="00444F2D" w:rsidRPr="004C560A" w:rsidRDefault="00444F2D" w:rsidP="00444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F1E78" w14:textId="26B9BA13" w:rsidR="00444F2D" w:rsidRPr="004C560A" w:rsidRDefault="00444F2D" w:rsidP="00444F2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6.</w:t>
            </w:r>
          </w:p>
          <w:p w14:paraId="1DAFAAC0" w14:textId="603F97CB" w:rsidR="00444F2D" w:rsidRPr="004C560A" w:rsidRDefault="00444F2D" w:rsidP="00444F2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фициальные мероприятия</w:t>
            </w:r>
            <w:r w:rsidR="00AB5D91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встречи руководителей органов местного самоуправления, а также представителей краевых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власти</w:t>
            </w:r>
            <w:r w:rsidR="00AB5D91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с населением </w:t>
            </w:r>
            <w:r w:rsidR="00AB5D91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и т.п.)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 территории сельских населенных пунктов Петровского городского округа организованы и проведены</w:t>
            </w:r>
          </w:p>
          <w:p w14:paraId="6DED993C" w14:textId="476F8E37" w:rsidR="00444F2D" w:rsidRPr="004C560A" w:rsidRDefault="00444F2D" w:rsidP="00444F2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6512C" w14:textId="7C448AC3" w:rsidR="00444F2D" w:rsidRPr="004C560A" w:rsidRDefault="00CE6E03" w:rsidP="00444F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44F2D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по делам территорий </w:t>
            </w:r>
          </w:p>
          <w:p w14:paraId="66849CA6" w14:textId="77777777" w:rsidR="00444F2D" w:rsidRPr="004C560A" w:rsidRDefault="00444F2D" w:rsidP="00444F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Е.И. Пунев</w:t>
            </w:r>
          </w:p>
          <w:p w14:paraId="4F1C8AAE" w14:textId="0682E47F" w:rsidR="00444F2D" w:rsidRPr="004C560A" w:rsidRDefault="00444F2D" w:rsidP="00444F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B053F" w14:textId="77777777" w:rsidR="00444F2D" w:rsidRPr="004C560A" w:rsidRDefault="00444F2D" w:rsidP="00444F2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12.2021</w:t>
            </w:r>
          </w:p>
          <w:p w14:paraId="15012708" w14:textId="5E4CBBBC" w:rsidR="00444F2D" w:rsidRPr="004C560A" w:rsidRDefault="00444F2D" w:rsidP="00444F2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30E02" w14:textId="6B22ED7E" w:rsidR="00444F2D" w:rsidRPr="004C560A" w:rsidRDefault="00444F2D" w:rsidP="00444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D5417" w14:textId="35FDF834" w:rsidR="00444F2D" w:rsidRPr="004C560A" w:rsidRDefault="00444F2D" w:rsidP="00444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FEFBD" w14:textId="6B27BF6D" w:rsidR="00444F2D" w:rsidRPr="004C560A" w:rsidRDefault="00444F2D" w:rsidP="00444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D0964" w14:textId="6EE79EF2" w:rsidR="00444F2D" w:rsidRPr="004C560A" w:rsidRDefault="00444F2D" w:rsidP="00444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E121A" w14:textId="46C9AEE9" w:rsidR="00444F2D" w:rsidRPr="004C560A" w:rsidRDefault="00444F2D" w:rsidP="00444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941F2" w14:textId="42480A5E" w:rsidR="00444F2D" w:rsidRPr="004C560A" w:rsidRDefault="00444F2D" w:rsidP="00444F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55C393DD" w14:textId="77777777" w:rsidR="00444F2D" w:rsidRPr="004C560A" w:rsidRDefault="00444F2D" w:rsidP="00444F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744F8FD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9690EC1" w14:textId="29EE4B5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17FCB5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 Разработка муниципальных правовых актов Петровского городского округа по награждению жителей Петровского городского округа</w:t>
            </w:r>
          </w:p>
          <w:p w14:paraId="1E67AA0D" w14:textId="0B2CC897" w:rsidR="00E66941" w:rsidRPr="004C560A" w:rsidRDefault="00E66941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9F38772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E9FE845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79E8053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6ADC126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D7B634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875DC35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861208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8DA5A3" w14:textId="532D463A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617A632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58C2A538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D6C51" w14:textId="2F3B68E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1312C" w14:textId="1EB2398D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  <w:r w:rsidR="00AB5D91" w:rsidRPr="004C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8C3EB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Петровского городского округа по награждению жителей Петровского городского округа разработаны</w:t>
            </w:r>
            <w:r w:rsidR="00AB5D91"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ы постановлением администрации Петровского городского округа</w:t>
            </w:r>
          </w:p>
          <w:p w14:paraId="64084557" w14:textId="55C52DBE" w:rsidR="00AB5D91" w:rsidRPr="004C560A" w:rsidRDefault="00AB5D91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90B13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6F0AA407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38F5E" w14:textId="28B50B65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B5D91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68DFAF23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EAF1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F522E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0863A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A3EE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9E8E1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C09F9" w14:textId="7A90477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880301E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4BF596B0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39176" w14:textId="0650687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AB5D91" w:rsidRPr="004C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0084E" w14:textId="0EDF2A75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  <w:r w:rsidR="00B94614" w:rsidRPr="004C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BB40CC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Почетные грамоты, благодарственные письма администрации Петровского городского округа вручены жителям Петровского городского округ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1AF3F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о-кадровым вопросам и профилактике коррупционных правонарушений</w:t>
            </w:r>
          </w:p>
          <w:p w14:paraId="299CD543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С.Н. Кульки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E28DC" w14:textId="64A36D4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B5D91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34623845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5795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C245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6B85E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C0C3C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4ADE7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E5189" w14:textId="2C2AFB3E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1D6793A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27FAFD6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2B81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C9E73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4C560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76AAF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48B4D" w14:textId="77777777" w:rsidR="00431CB9" w:rsidRPr="004C560A" w:rsidRDefault="00431CB9" w:rsidP="00431CB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0C6A4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D147DD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,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EAB4C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E5D6C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B28F3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2D7C6" w14:textId="06CEE4E9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EC7F47C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2790AEA5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D76540" w14:textId="2F649E0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C54417B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 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76107D7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0769C31" w14:textId="77777777" w:rsidR="00431CB9" w:rsidRPr="004C560A" w:rsidRDefault="00431CB9" w:rsidP="00431CB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15302E2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8A24DFA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5963A4D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476494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EDAE9ED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0EA5BFA" w14:textId="48CA0E9B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A7CFA06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76000E7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8AA28" w14:textId="77B1ABB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4C5E8" w14:textId="364F61AF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</w:t>
            </w:r>
            <w:r w:rsidR="00B94614" w:rsidRPr="004C5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9150B" w14:textId="77777777" w:rsidR="00431CB9" w:rsidRPr="004C560A" w:rsidRDefault="00431CB9" w:rsidP="00431C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60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C560A">
              <w:rPr>
                <w:rFonts w:ascii="Times New Roman" w:hAnsi="Times New Roman"/>
                <w:sz w:val="24"/>
                <w:szCs w:val="24"/>
              </w:rPr>
              <w:t xml:space="preserve"> качеством функционирования информационных систем, в том числе обеспечивающих межведомственное электронное взаимодействие при </w:t>
            </w:r>
            <w:r w:rsidRPr="004C560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 услуг, обеспечен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880A7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информационных технологий и электронных услуг </w:t>
            </w:r>
          </w:p>
          <w:p w14:paraId="3A8936F1" w14:textId="74D1272B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D7D6A" w14:textId="63F0FA1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B94614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49911862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14F6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F05A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94B4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9108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F4CCF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BAD96" w14:textId="0A9F22A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146D902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08A21CB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71AC1" w14:textId="6066E65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0A5B52" w14:textId="0BAD2C1B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B94614" w:rsidRPr="004C56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BF7E12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Модернизация и адаптация существующей информационно-коммуникационной инфраструктуры осуществлена</w:t>
            </w:r>
          </w:p>
          <w:p w14:paraId="045E2059" w14:textId="434679E7" w:rsidR="00E66941" w:rsidRPr="004C560A" w:rsidRDefault="00E66941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6C15F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 xml:space="preserve">Начальник отдела информационных технологий и электронных услуг </w:t>
            </w:r>
          </w:p>
          <w:p w14:paraId="2A0BBBB8" w14:textId="5AB3CE86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D3CF7" w14:textId="458F0D7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B94614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25888F46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D251C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B54AE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6A448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94961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493C6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0E562" w14:textId="1601526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DC6A483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0C23AEE8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E3389BE" w14:textId="1F010E6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4D2ECA3" w14:textId="0135396D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Основное мероприятие 5.2. Эксплуатационные расходы на информационно-коммуникационные технологии (обеспечение функционирования телекоммуникационного оборудования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ACD11D0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8314848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5AEC566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CD7D2B0" w14:textId="77777777" w:rsidR="00431CB9" w:rsidRPr="004C560A" w:rsidRDefault="00431CB9" w:rsidP="00431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EBA94DD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6ED9D7B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DE0D037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4BF3E32" w14:textId="1285326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D3EC54C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77E09002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9B9E5" w14:textId="1C4DDBD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D6833" w14:textId="11EAE46E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487EFB" w:rsidRPr="004C56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DF13C" w14:textId="4CB250EF" w:rsidR="00431CB9" w:rsidRPr="004C560A" w:rsidRDefault="00431CB9" w:rsidP="00431C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Функционирование и поддержка работоспособности прикладного и системного программного обеспечения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2C48B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 xml:space="preserve">Начальник отдела информационных технологий и электронных услуг </w:t>
            </w:r>
          </w:p>
          <w:p w14:paraId="5B1C81DB" w14:textId="6FD7B68A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EA072" w14:textId="16F2AE85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487EFB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194E3937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5B9EF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B068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72B5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5589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F50F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50328" w14:textId="516A4DE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AEB81D5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3E06B33D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18F70" w14:textId="3AE7BD2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8BF7D" w14:textId="742F7082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487EFB" w:rsidRPr="004C56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6E55E" w14:textId="77777777" w:rsidR="00431CB9" w:rsidRPr="004C560A" w:rsidRDefault="00431CB9" w:rsidP="00431C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Справочно-информационные базы данных обновл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455A4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 xml:space="preserve">Начальник отдела информационных технологий и электронных услуг </w:t>
            </w:r>
          </w:p>
          <w:p w14:paraId="269A2184" w14:textId="50BADE70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И.В. Сыроватк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47AAE" w14:textId="52CC0BC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487EFB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00E321C2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2B9F7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502D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A5E5C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2E1B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1549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A66D2" w14:textId="763C2D5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2E2AE101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6CF86918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6F6C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57B3E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4C560A">
              <w:rPr>
                <w:rFonts w:ascii="Times New Roman" w:eastAsia="Cambria" w:hAnsi="Times New Roman"/>
                <w:b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</w:t>
            </w: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5E2A5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4CE14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28BBC" w14:textId="50DB5BC4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40 768,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7AD85" w14:textId="6394A929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40 768,8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8BBD4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A9F3E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B0E07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BBE3A" w14:textId="1AEB56B6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6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186EC7EC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743E403B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0E4BF0C" w14:textId="45849D9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281F69E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Основное мероприятие 6.1. Обеспечение реализации Программ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EDEDB46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8ED809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1028F50" w14:textId="2A3DCCDB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A40B2D3" w14:textId="3D53A6F7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F191C6C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16437EB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88B8CB8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CC226A9" w14:textId="17B3B578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69604AC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5DC6A637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2FA1E" w14:textId="6033FB8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20CEB" w14:textId="4C850064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  <w:r w:rsidR="00487EFB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659CE" w14:textId="50F5EC11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</w:t>
            </w:r>
            <w:r w:rsidRPr="004C560A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органами исполнительной власти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ьского края, отделами и органами администрации Петровского городского округа обеспече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003C9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по делам территорий Е.И. Пунев</w:t>
            </w:r>
          </w:p>
          <w:p w14:paraId="392E0897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C6924" w14:textId="5E12213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152A4D38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управления по делам территорий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1073B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F2A83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ED9C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485C0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F182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ABD8E9" w14:textId="644576F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6C323921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44F7BF3F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3764E" w14:textId="0D1EE8B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3E5E83" w14:textId="6B4C8DD8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C88B4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оплате труда муниципальных служащих, замещающих должности муниципальной службы в </w:t>
            </w:r>
            <w:r w:rsidRPr="004C560A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и по делам территорий, осуществл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5354F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Начальник управления по делам территорий Е.И. Пунев</w:t>
            </w:r>
          </w:p>
          <w:p w14:paraId="056B0253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4EFD5" w14:textId="642AD91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8.01.2021,</w:t>
            </w:r>
          </w:p>
          <w:p w14:paraId="70B1BBBB" w14:textId="07B188E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2.2021,</w:t>
            </w:r>
          </w:p>
          <w:p w14:paraId="6D7BF0CA" w14:textId="16D5F59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0.02.2021,</w:t>
            </w:r>
          </w:p>
          <w:p w14:paraId="46D158F6" w14:textId="5633B19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3.2021,</w:t>
            </w:r>
          </w:p>
          <w:p w14:paraId="684EBEA4" w14:textId="4C0CCDA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3.2021,</w:t>
            </w:r>
          </w:p>
          <w:p w14:paraId="2FF47B49" w14:textId="302768D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4.2021,</w:t>
            </w:r>
          </w:p>
          <w:p w14:paraId="512A73F7" w14:textId="6EEA07B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0.04.2021,</w:t>
            </w:r>
          </w:p>
          <w:p w14:paraId="64AF9967" w14:textId="1F58A7A5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4.2021,</w:t>
            </w:r>
          </w:p>
          <w:p w14:paraId="3F9CF9FB" w14:textId="2E3CB8E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0.05.2021,</w:t>
            </w:r>
          </w:p>
          <w:p w14:paraId="042EEBCD" w14:textId="14AA3E1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6.2021,</w:t>
            </w:r>
          </w:p>
          <w:p w14:paraId="1718D43E" w14:textId="1F3E7F6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6.2021,</w:t>
            </w:r>
          </w:p>
          <w:p w14:paraId="2E930DEA" w14:textId="7F36A16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7.2021,</w:t>
            </w:r>
          </w:p>
          <w:p w14:paraId="5A89971C" w14:textId="0C04A5A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0.07.2021,</w:t>
            </w:r>
          </w:p>
          <w:p w14:paraId="6B76E37D" w14:textId="69F8CB4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08.2021,</w:t>
            </w:r>
          </w:p>
          <w:p w14:paraId="4B0215D7" w14:textId="3AB60BA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0.08.2021,</w:t>
            </w:r>
          </w:p>
          <w:p w14:paraId="2A0CB472" w14:textId="14CE110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9.2021,</w:t>
            </w:r>
          </w:p>
          <w:p w14:paraId="44733D00" w14:textId="322F635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9.2021,</w:t>
            </w:r>
          </w:p>
          <w:p w14:paraId="13F7FCB3" w14:textId="55B1944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5.10.2021,</w:t>
            </w:r>
          </w:p>
          <w:p w14:paraId="2BA60E62" w14:textId="1C8DB5E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0.10.2021,</w:t>
            </w:r>
          </w:p>
          <w:p w14:paraId="1C8297A7" w14:textId="77BA3CF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1.2021,</w:t>
            </w:r>
          </w:p>
          <w:p w14:paraId="5900912C" w14:textId="7555D14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1.2021,</w:t>
            </w:r>
          </w:p>
          <w:p w14:paraId="05CE24F9" w14:textId="6654CB90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,</w:t>
            </w:r>
          </w:p>
          <w:p w14:paraId="506D0BB8" w14:textId="7C71AAC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7729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35E5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75A37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CF7AD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9C80E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67FE3" w14:textId="57F1A850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39562AF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11558E69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0AE79" w14:textId="275D6BF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248F3" w14:textId="2D19EF9D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568D3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и 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, связанных с общегосударственным управлением, в администрации обеспечен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31243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муниципальных закупок </w:t>
            </w:r>
          </w:p>
          <w:p w14:paraId="37C0633D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Е.С. Шевченко</w:t>
            </w:r>
          </w:p>
          <w:p w14:paraId="6AABFF43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CA0F4" w14:textId="6D6D6C9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1.2021,</w:t>
            </w:r>
          </w:p>
          <w:p w14:paraId="596794E5" w14:textId="0FE4459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2.2021,</w:t>
            </w:r>
          </w:p>
          <w:p w14:paraId="75C7F060" w14:textId="1635C07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3.2021,</w:t>
            </w:r>
          </w:p>
          <w:p w14:paraId="125D9541" w14:textId="00545B75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4.2021,</w:t>
            </w:r>
          </w:p>
          <w:p w14:paraId="2B339430" w14:textId="611AE831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5.2021,</w:t>
            </w:r>
          </w:p>
          <w:p w14:paraId="74C8CA67" w14:textId="251DAF4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6.2021,</w:t>
            </w:r>
          </w:p>
          <w:p w14:paraId="5609D0DF" w14:textId="5F14936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7.2021,</w:t>
            </w:r>
          </w:p>
          <w:p w14:paraId="519ED3CD" w14:textId="0F1218D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8.2021,</w:t>
            </w:r>
          </w:p>
          <w:p w14:paraId="553042AD" w14:textId="2F5CE86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9.2021,</w:t>
            </w:r>
          </w:p>
          <w:p w14:paraId="377AD392" w14:textId="6F21747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0.2021,</w:t>
            </w:r>
          </w:p>
          <w:p w14:paraId="7E135104" w14:textId="5169011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11.2021,</w:t>
            </w:r>
          </w:p>
          <w:p w14:paraId="46180382" w14:textId="375071DE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224B7236" w14:textId="5976ACE6" w:rsidR="00E66941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94F3E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1DE4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8508F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875BD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07BD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AEB11" w14:textId="7D3C151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CFEAD92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55639B5D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4519DB" w14:textId="4B3770E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7FD9383" w14:textId="77DECA3E" w:rsidR="004C560A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 Укрепление материально-технического оснащ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110832" w14:textId="77777777" w:rsidR="00431CB9" w:rsidRPr="004C560A" w:rsidRDefault="00431CB9" w:rsidP="00431CB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6742674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0F40423" w14:textId="5C754CD5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4F7DF1" w14:textId="04051BF1" w:rsidR="00431CB9" w:rsidRPr="004C560A" w:rsidRDefault="00431CB9" w:rsidP="0043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09F6E7A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F5E15C3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CF44B3" w14:textId="77777777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75B2B5" w14:textId="683F7E60" w:rsidR="00431CB9" w:rsidRPr="004C560A" w:rsidRDefault="00431CB9" w:rsidP="00431C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0224B5EB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32888FC9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C11F5" w14:textId="00A285F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9C650" w14:textId="38A6A166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9AA86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4C560A">
              <w:rPr>
                <w:rFonts w:ascii="Times New Roman" w:eastAsia="Cambria" w:hAnsi="Times New Roman" w:cs="Times New Roman"/>
                <w:sz w:val="24"/>
                <w:szCs w:val="24"/>
              </w:rPr>
              <w:t>администрации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FD11D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 xml:space="preserve">Начальник отдела муниципальных закупок </w:t>
            </w:r>
          </w:p>
          <w:p w14:paraId="3FF617BB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t>Е.С. Шевченко</w:t>
            </w:r>
          </w:p>
          <w:p w14:paraId="5EF944BD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EDE67" w14:textId="4885218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1.2021,</w:t>
            </w:r>
          </w:p>
          <w:p w14:paraId="6A36E3CA" w14:textId="4B05E25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2.2021,</w:t>
            </w:r>
          </w:p>
          <w:p w14:paraId="56CDBC6F" w14:textId="3C045E8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3.2021,</w:t>
            </w:r>
          </w:p>
          <w:p w14:paraId="2DC2D86D" w14:textId="3F6DB3C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4.2021,</w:t>
            </w:r>
          </w:p>
          <w:p w14:paraId="26F588DE" w14:textId="0A7EB24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5.2021,</w:t>
            </w:r>
          </w:p>
          <w:p w14:paraId="34907A20" w14:textId="77A2D355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6.2021,</w:t>
            </w:r>
          </w:p>
          <w:p w14:paraId="25A9F06C" w14:textId="2BDD4B7D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7.2021,</w:t>
            </w:r>
          </w:p>
          <w:p w14:paraId="03792E10" w14:textId="720A209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8.2021,</w:t>
            </w:r>
          </w:p>
          <w:p w14:paraId="5AE8D295" w14:textId="05E66E4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9.2021,</w:t>
            </w:r>
          </w:p>
          <w:p w14:paraId="30E395DE" w14:textId="0F164612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0.2021,</w:t>
            </w:r>
          </w:p>
          <w:p w14:paraId="25F9232B" w14:textId="5417698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11.2021,</w:t>
            </w:r>
          </w:p>
          <w:p w14:paraId="61C6E0F7" w14:textId="3CF74EF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25B1545A" w14:textId="2A32BF39" w:rsidR="004C560A" w:rsidRPr="004C560A" w:rsidRDefault="00431CB9" w:rsidP="004C560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FDB46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E6D4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2BD1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D1111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00F2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4A0BA" w14:textId="66E015F8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117A101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3DC799CA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0E591" w14:textId="10BE3199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73B376" w14:textId="3FF12831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869CB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</w:t>
            </w:r>
            <w:r w:rsidRPr="004C560A">
              <w:rPr>
                <w:rFonts w:ascii="Times New Roman" w:eastAsia="Cambria" w:hAnsi="Times New Roman" w:cs="Times New Roman"/>
                <w:sz w:val="24"/>
                <w:szCs w:val="24"/>
              </w:rPr>
              <w:t>управления по делам территорий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F65DD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управления по </w:t>
            </w:r>
            <w:r w:rsidRPr="004C560A">
              <w:rPr>
                <w:rFonts w:ascii="Times New Roman" w:hAnsi="Times New Roman"/>
                <w:sz w:val="24"/>
                <w:szCs w:val="24"/>
              </w:rPr>
              <w:lastRenderedPageBreak/>
              <w:t>делам территорий Е.И. Пунев</w:t>
            </w:r>
          </w:p>
          <w:p w14:paraId="58B3B64F" w14:textId="77777777" w:rsidR="00431CB9" w:rsidRPr="004C560A" w:rsidRDefault="00431CB9" w:rsidP="00431C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5EB8A" w14:textId="4CB64F7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1.2021,</w:t>
            </w:r>
          </w:p>
          <w:p w14:paraId="3E09C3C2" w14:textId="651CCAD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2.2021,</w:t>
            </w:r>
          </w:p>
          <w:p w14:paraId="17A7ACEA" w14:textId="5C97AAB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03.2021,</w:t>
            </w:r>
          </w:p>
          <w:p w14:paraId="16A15E3C" w14:textId="5EB5E0C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4.2021,</w:t>
            </w:r>
          </w:p>
          <w:p w14:paraId="47A8D360" w14:textId="42BAB7FC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5.2021,</w:t>
            </w:r>
          </w:p>
          <w:p w14:paraId="32C1F0D4" w14:textId="436AFA34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6.2021,</w:t>
            </w:r>
          </w:p>
          <w:p w14:paraId="5540BE85" w14:textId="23384A03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07.2021,</w:t>
            </w:r>
          </w:p>
          <w:p w14:paraId="2FD9D56D" w14:textId="4C0AA3BE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8.2021,</w:t>
            </w:r>
          </w:p>
          <w:p w14:paraId="52DD79A8" w14:textId="4752B1DA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9.2021,</w:t>
            </w:r>
          </w:p>
          <w:p w14:paraId="159111AD" w14:textId="5F773D1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0.2021,</w:t>
            </w:r>
          </w:p>
          <w:p w14:paraId="795FE60C" w14:textId="54BE285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11.2021,</w:t>
            </w:r>
          </w:p>
          <w:p w14:paraId="6F095025" w14:textId="7205C6F0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14:paraId="535489F6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D7935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FD41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8A802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2484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240E6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B3623" w14:textId="3DB7B6EB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3DD8B5EA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0A" w:rsidRPr="004C560A" w14:paraId="227E0DA9" w14:textId="77777777" w:rsidTr="004C560A">
        <w:trPr>
          <w:gridAfter w:val="1"/>
          <w:wAfter w:w="142" w:type="dxa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3B4AC" w14:textId="61C3ABF6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6FF9A" w14:textId="072E9F6D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</w:t>
            </w:r>
            <w:r w:rsidR="00AD3499" w:rsidRPr="004C56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560A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Pr="004C56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а депутатов</w:t>
            </w:r>
            <w:r w:rsidRPr="004C560A">
              <w:rPr>
                <w:rFonts w:ascii="Times New Roman" w:hAnsi="Times New Roman"/>
                <w:sz w:val="24"/>
                <w:szCs w:val="24"/>
              </w:rPr>
              <w:t xml:space="preserve"> по содержанию зданий, иного имущества выполнен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89DF9" w14:textId="77777777" w:rsidR="00431CB9" w:rsidRPr="004C560A" w:rsidRDefault="00431CB9" w:rsidP="00431CB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В.О. Лагу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D95C8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9.01.2021,</w:t>
            </w:r>
          </w:p>
          <w:p w14:paraId="2E37DED1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6.02.2021,</w:t>
            </w:r>
          </w:p>
          <w:p w14:paraId="306BC481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3.2021,</w:t>
            </w:r>
          </w:p>
          <w:p w14:paraId="315E54C4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4.2021,</w:t>
            </w:r>
          </w:p>
          <w:p w14:paraId="0AE6BD1F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5.2021,</w:t>
            </w:r>
          </w:p>
          <w:p w14:paraId="50F2008A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6.2021,</w:t>
            </w:r>
          </w:p>
          <w:p w14:paraId="6F0B8366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7.2021,</w:t>
            </w:r>
          </w:p>
          <w:p w14:paraId="27BCD505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1.08.2021,</w:t>
            </w:r>
          </w:p>
          <w:p w14:paraId="1244E920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09.2021,</w:t>
            </w:r>
          </w:p>
          <w:p w14:paraId="78B02EF6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29.10.2021,</w:t>
            </w:r>
          </w:p>
          <w:p w14:paraId="1A06985E" w14:textId="77777777" w:rsidR="00AD3499" w:rsidRPr="004C560A" w:rsidRDefault="00AD3499" w:rsidP="00AD3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11.2021,</w:t>
            </w:r>
          </w:p>
          <w:p w14:paraId="2AD03288" w14:textId="0A101183" w:rsidR="00AD3499" w:rsidRPr="004C560A" w:rsidRDefault="00AD3499" w:rsidP="00AD34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до 30.12.2021</w:t>
            </w:r>
          </w:p>
          <w:p w14:paraId="0E4174F5" w14:textId="3BBF092F" w:rsidR="00431CB9" w:rsidRPr="004C560A" w:rsidRDefault="00431CB9" w:rsidP="00431CB9">
            <w:pPr>
              <w:suppressAutoHyphens/>
              <w:spacing w:after="0" w:line="240" w:lineRule="auto"/>
              <w:jc w:val="center"/>
            </w:pPr>
            <w:r w:rsidRPr="004C560A">
              <w:rPr>
                <w:rFonts w:ascii="Times New Roman" w:hAnsi="Times New Roman"/>
                <w:sz w:val="24"/>
                <w:szCs w:val="24"/>
              </w:rPr>
              <w:t>(на основании выставленных счетов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0A2A4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C1391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E77F09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170EE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378A7" w14:textId="77777777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6538B" w14:textId="3318938F" w:rsidR="00431CB9" w:rsidRPr="004C560A" w:rsidRDefault="00431CB9" w:rsidP="00431C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2" w:type="dxa"/>
            <w:tcBorders>
              <w:left w:val="single" w:sz="2" w:space="0" w:color="000000"/>
            </w:tcBorders>
            <w:shd w:val="clear" w:color="auto" w:fill="auto"/>
            <w:vAlign w:val="bottom"/>
          </w:tcPr>
          <w:p w14:paraId="7C45F2BC" w14:textId="77777777" w:rsidR="00431CB9" w:rsidRPr="004C560A" w:rsidRDefault="00431CB9" w:rsidP="00431C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ECD82" w14:textId="77777777" w:rsidR="00774101" w:rsidRPr="004C560A" w:rsidRDefault="00774101" w:rsidP="00812C42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2AE557" w14:textId="77777777" w:rsidR="000C2EC3" w:rsidRPr="004C560A" w:rsidRDefault="000C2EC3" w:rsidP="00383A5E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</w:t>
      </w:r>
    </w:p>
    <w:p w14:paraId="767EC825" w14:textId="79ACF56C" w:rsidR="001E3387" w:rsidRPr="004C560A" w:rsidRDefault="000C2EC3" w:rsidP="00383A5E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его делами</w:t>
      </w:r>
      <w:r w:rsidR="001038ED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3387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14:paraId="78D11E10" w14:textId="77777777" w:rsidR="001E3387" w:rsidRPr="004C560A" w:rsidRDefault="001E3387" w:rsidP="00383A5E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097B37F0" w14:textId="3AEF2291" w:rsidR="00C4333A" w:rsidRPr="004C560A" w:rsidRDefault="001E3387" w:rsidP="00383A5E">
      <w:pPr>
        <w:pStyle w:val="a3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</w:t>
      </w:r>
      <w:r w:rsidR="006D4875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0C2EC3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D4875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</w:t>
      </w:r>
      <w:proofErr w:type="spellStart"/>
      <w:r w:rsidR="000C2EC3" w:rsidRPr="004C560A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sectPr w:rsidR="00C4333A" w:rsidRPr="004C560A" w:rsidSect="004C560A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070B4"/>
    <w:rsid w:val="000071F4"/>
    <w:rsid w:val="00011699"/>
    <w:rsid w:val="00012E34"/>
    <w:rsid w:val="00013ACA"/>
    <w:rsid w:val="0001507C"/>
    <w:rsid w:val="0001654B"/>
    <w:rsid w:val="00017CAF"/>
    <w:rsid w:val="00021F7C"/>
    <w:rsid w:val="000222A4"/>
    <w:rsid w:val="00027878"/>
    <w:rsid w:val="00036DD8"/>
    <w:rsid w:val="00042A58"/>
    <w:rsid w:val="00045671"/>
    <w:rsid w:val="00046D75"/>
    <w:rsid w:val="000528D1"/>
    <w:rsid w:val="0005370E"/>
    <w:rsid w:val="000577D3"/>
    <w:rsid w:val="0006299F"/>
    <w:rsid w:val="0006373C"/>
    <w:rsid w:val="00067B71"/>
    <w:rsid w:val="00071C45"/>
    <w:rsid w:val="000773AF"/>
    <w:rsid w:val="00077581"/>
    <w:rsid w:val="00080DCA"/>
    <w:rsid w:val="00081CB3"/>
    <w:rsid w:val="0008290A"/>
    <w:rsid w:val="000843DA"/>
    <w:rsid w:val="00084711"/>
    <w:rsid w:val="00084A94"/>
    <w:rsid w:val="00085C75"/>
    <w:rsid w:val="00090DED"/>
    <w:rsid w:val="00093557"/>
    <w:rsid w:val="00096279"/>
    <w:rsid w:val="000978E8"/>
    <w:rsid w:val="000A3442"/>
    <w:rsid w:val="000A3DD0"/>
    <w:rsid w:val="000B23D3"/>
    <w:rsid w:val="000B489E"/>
    <w:rsid w:val="000B5044"/>
    <w:rsid w:val="000B5E9C"/>
    <w:rsid w:val="000B679F"/>
    <w:rsid w:val="000C03DE"/>
    <w:rsid w:val="000C1CCC"/>
    <w:rsid w:val="000C2CF8"/>
    <w:rsid w:val="000C2EC3"/>
    <w:rsid w:val="000C4831"/>
    <w:rsid w:val="000C4B41"/>
    <w:rsid w:val="000C62DA"/>
    <w:rsid w:val="000D0C8A"/>
    <w:rsid w:val="000D3062"/>
    <w:rsid w:val="000D4656"/>
    <w:rsid w:val="000D7251"/>
    <w:rsid w:val="000E020F"/>
    <w:rsid w:val="000E5784"/>
    <w:rsid w:val="000F20E1"/>
    <w:rsid w:val="000F4AA4"/>
    <w:rsid w:val="000F78C4"/>
    <w:rsid w:val="001038ED"/>
    <w:rsid w:val="00110413"/>
    <w:rsid w:val="001128F9"/>
    <w:rsid w:val="00113854"/>
    <w:rsid w:val="0011574D"/>
    <w:rsid w:val="00116E29"/>
    <w:rsid w:val="00122655"/>
    <w:rsid w:val="00123DAE"/>
    <w:rsid w:val="00126067"/>
    <w:rsid w:val="00130635"/>
    <w:rsid w:val="00130B6C"/>
    <w:rsid w:val="00136DB2"/>
    <w:rsid w:val="00137ADF"/>
    <w:rsid w:val="0014100E"/>
    <w:rsid w:val="0014235B"/>
    <w:rsid w:val="001435A6"/>
    <w:rsid w:val="0014748F"/>
    <w:rsid w:val="00150EB8"/>
    <w:rsid w:val="00150EC5"/>
    <w:rsid w:val="001510D6"/>
    <w:rsid w:val="00151BB3"/>
    <w:rsid w:val="00153E65"/>
    <w:rsid w:val="001541E5"/>
    <w:rsid w:val="00155CB9"/>
    <w:rsid w:val="00155DC9"/>
    <w:rsid w:val="00157E27"/>
    <w:rsid w:val="00162867"/>
    <w:rsid w:val="00164B47"/>
    <w:rsid w:val="00165F06"/>
    <w:rsid w:val="001671E1"/>
    <w:rsid w:val="00175B77"/>
    <w:rsid w:val="00180110"/>
    <w:rsid w:val="00181096"/>
    <w:rsid w:val="00183EEB"/>
    <w:rsid w:val="00184BB6"/>
    <w:rsid w:val="001947B1"/>
    <w:rsid w:val="00194C09"/>
    <w:rsid w:val="0019682D"/>
    <w:rsid w:val="001974D5"/>
    <w:rsid w:val="001978EA"/>
    <w:rsid w:val="001A12D1"/>
    <w:rsid w:val="001A1FF4"/>
    <w:rsid w:val="001B1156"/>
    <w:rsid w:val="001B3238"/>
    <w:rsid w:val="001B3243"/>
    <w:rsid w:val="001B3491"/>
    <w:rsid w:val="001B4EF8"/>
    <w:rsid w:val="001C0B6C"/>
    <w:rsid w:val="001C271F"/>
    <w:rsid w:val="001C7CBE"/>
    <w:rsid w:val="001D09FC"/>
    <w:rsid w:val="001D221A"/>
    <w:rsid w:val="001D350C"/>
    <w:rsid w:val="001E07C6"/>
    <w:rsid w:val="001E3387"/>
    <w:rsid w:val="001E5EDE"/>
    <w:rsid w:val="001E6080"/>
    <w:rsid w:val="001E7434"/>
    <w:rsid w:val="001F2348"/>
    <w:rsid w:val="001F32D5"/>
    <w:rsid w:val="001F701A"/>
    <w:rsid w:val="00200372"/>
    <w:rsid w:val="00202780"/>
    <w:rsid w:val="00202C58"/>
    <w:rsid w:val="00217C8D"/>
    <w:rsid w:val="00221937"/>
    <w:rsid w:val="0022633C"/>
    <w:rsid w:val="00230DBE"/>
    <w:rsid w:val="00231179"/>
    <w:rsid w:val="002345B3"/>
    <w:rsid w:val="002359D8"/>
    <w:rsid w:val="0024290D"/>
    <w:rsid w:val="00244966"/>
    <w:rsid w:val="00245038"/>
    <w:rsid w:val="002453C2"/>
    <w:rsid w:val="00250184"/>
    <w:rsid w:val="0025037C"/>
    <w:rsid w:val="00250DD9"/>
    <w:rsid w:val="00251909"/>
    <w:rsid w:val="00253856"/>
    <w:rsid w:val="002611B7"/>
    <w:rsid w:val="00263AA6"/>
    <w:rsid w:val="00270BDC"/>
    <w:rsid w:val="00273770"/>
    <w:rsid w:val="00277628"/>
    <w:rsid w:val="00277A2E"/>
    <w:rsid w:val="00285934"/>
    <w:rsid w:val="002904B5"/>
    <w:rsid w:val="00290ACC"/>
    <w:rsid w:val="00291CBE"/>
    <w:rsid w:val="0029387F"/>
    <w:rsid w:val="00297B6C"/>
    <w:rsid w:val="002A072C"/>
    <w:rsid w:val="002A2392"/>
    <w:rsid w:val="002A2DEE"/>
    <w:rsid w:val="002A34B2"/>
    <w:rsid w:val="002A5A84"/>
    <w:rsid w:val="002A5D6B"/>
    <w:rsid w:val="002A6630"/>
    <w:rsid w:val="002A7DFA"/>
    <w:rsid w:val="002B15A1"/>
    <w:rsid w:val="002D0E96"/>
    <w:rsid w:val="002D4BFF"/>
    <w:rsid w:val="002D57CC"/>
    <w:rsid w:val="002D7088"/>
    <w:rsid w:val="002D7170"/>
    <w:rsid w:val="002E0625"/>
    <w:rsid w:val="002E7462"/>
    <w:rsid w:val="002F4DDF"/>
    <w:rsid w:val="00302C29"/>
    <w:rsid w:val="00302E31"/>
    <w:rsid w:val="00305446"/>
    <w:rsid w:val="0030618E"/>
    <w:rsid w:val="003067A1"/>
    <w:rsid w:val="00314CFD"/>
    <w:rsid w:val="00317093"/>
    <w:rsid w:val="00320B39"/>
    <w:rsid w:val="00321A88"/>
    <w:rsid w:val="00322F00"/>
    <w:rsid w:val="0032635E"/>
    <w:rsid w:val="00327588"/>
    <w:rsid w:val="003400E9"/>
    <w:rsid w:val="00340DDB"/>
    <w:rsid w:val="00340DF3"/>
    <w:rsid w:val="00342E71"/>
    <w:rsid w:val="00344B2F"/>
    <w:rsid w:val="003457B2"/>
    <w:rsid w:val="0035483F"/>
    <w:rsid w:val="003661A3"/>
    <w:rsid w:val="00374DF4"/>
    <w:rsid w:val="00374E8B"/>
    <w:rsid w:val="0038271F"/>
    <w:rsid w:val="003831F0"/>
    <w:rsid w:val="00383A5E"/>
    <w:rsid w:val="00384C15"/>
    <w:rsid w:val="00384CB2"/>
    <w:rsid w:val="0038595B"/>
    <w:rsid w:val="00390BE1"/>
    <w:rsid w:val="00392344"/>
    <w:rsid w:val="00392A9D"/>
    <w:rsid w:val="003963E0"/>
    <w:rsid w:val="00396EAA"/>
    <w:rsid w:val="003A2A43"/>
    <w:rsid w:val="003A3F76"/>
    <w:rsid w:val="003A7BBE"/>
    <w:rsid w:val="003B13AA"/>
    <w:rsid w:val="003B1906"/>
    <w:rsid w:val="003B448C"/>
    <w:rsid w:val="003B4EC1"/>
    <w:rsid w:val="003B66EE"/>
    <w:rsid w:val="003C1491"/>
    <w:rsid w:val="003C3444"/>
    <w:rsid w:val="003D0C5F"/>
    <w:rsid w:val="003D0EEC"/>
    <w:rsid w:val="003D13E7"/>
    <w:rsid w:val="003D2FC4"/>
    <w:rsid w:val="003D3128"/>
    <w:rsid w:val="003D3C9C"/>
    <w:rsid w:val="003D4266"/>
    <w:rsid w:val="003D5A1D"/>
    <w:rsid w:val="003D7504"/>
    <w:rsid w:val="003E3FE3"/>
    <w:rsid w:val="003E521E"/>
    <w:rsid w:val="003E6D4C"/>
    <w:rsid w:val="003F1EE0"/>
    <w:rsid w:val="003F2653"/>
    <w:rsid w:val="003F63B2"/>
    <w:rsid w:val="004003B2"/>
    <w:rsid w:val="0040245A"/>
    <w:rsid w:val="00410961"/>
    <w:rsid w:val="00413DF5"/>
    <w:rsid w:val="00414FB6"/>
    <w:rsid w:val="00415D27"/>
    <w:rsid w:val="00417C78"/>
    <w:rsid w:val="00417DED"/>
    <w:rsid w:val="00420259"/>
    <w:rsid w:val="00422690"/>
    <w:rsid w:val="004240F2"/>
    <w:rsid w:val="004300F0"/>
    <w:rsid w:val="004317B9"/>
    <w:rsid w:val="00431CB9"/>
    <w:rsid w:val="00433FB5"/>
    <w:rsid w:val="00435CC4"/>
    <w:rsid w:val="004412F2"/>
    <w:rsid w:val="0044295C"/>
    <w:rsid w:val="004446DA"/>
    <w:rsid w:val="00444F2D"/>
    <w:rsid w:val="00454FC5"/>
    <w:rsid w:val="0045515C"/>
    <w:rsid w:val="0046188F"/>
    <w:rsid w:val="00465D42"/>
    <w:rsid w:val="0047025C"/>
    <w:rsid w:val="00471796"/>
    <w:rsid w:val="00474FCE"/>
    <w:rsid w:val="0047697F"/>
    <w:rsid w:val="00477857"/>
    <w:rsid w:val="00477E0D"/>
    <w:rsid w:val="004871BE"/>
    <w:rsid w:val="00487EFB"/>
    <w:rsid w:val="00493458"/>
    <w:rsid w:val="00495156"/>
    <w:rsid w:val="004962FF"/>
    <w:rsid w:val="00496ED5"/>
    <w:rsid w:val="00497FE5"/>
    <w:rsid w:val="004A186F"/>
    <w:rsid w:val="004A5F0B"/>
    <w:rsid w:val="004A6B90"/>
    <w:rsid w:val="004A7E10"/>
    <w:rsid w:val="004B1C48"/>
    <w:rsid w:val="004B2810"/>
    <w:rsid w:val="004B50B8"/>
    <w:rsid w:val="004C3420"/>
    <w:rsid w:val="004C4682"/>
    <w:rsid w:val="004C560A"/>
    <w:rsid w:val="004C6546"/>
    <w:rsid w:val="004C7AFF"/>
    <w:rsid w:val="004D78E9"/>
    <w:rsid w:val="004E00D6"/>
    <w:rsid w:val="004E05A6"/>
    <w:rsid w:val="004E38CD"/>
    <w:rsid w:val="004E43EA"/>
    <w:rsid w:val="004E452F"/>
    <w:rsid w:val="004F1794"/>
    <w:rsid w:val="004F2221"/>
    <w:rsid w:val="004F5577"/>
    <w:rsid w:val="00501BDA"/>
    <w:rsid w:val="00501ECD"/>
    <w:rsid w:val="00503DDF"/>
    <w:rsid w:val="00506380"/>
    <w:rsid w:val="00511567"/>
    <w:rsid w:val="00511667"/>
    <w:rsid w:val="00515E21"/>
    <w:rsid w:val="0052118F"/>
    <w:rsid w:val="00522097"/>
    <w:rsid w:val="0052296D"/>
    <w:rsid w:val="00523384"/>
    <w:rsid w:val="00525068"/>
    <w:rsid w:val="005263BD"/>
    <w:rsid w:val="0052795D"/>
    <w:rsid w:val="00527A14"/>
    <w:rsid w:val="00530943"/>
    <w:rsid w:val="00530DAC"/>
    <w:rsid w:val="00535402"/>
    <w:rsid w:val="0053596B"/>
    <w:rsid w:val="00536B40"/>
    <w:rsid w:val="00541200"/>
    <w:rsid w:val="00542710"/>
    <w:rsid w:val="0054499E"/>
    <w:rsid w:val="00544EF2"/>
    <w:rsid w:val="00545C6C"/>
    <w:rsid w:val="0055093A"/>
    <w:rsid w:val="0055113B"/>
    <w:rsid w:val="00551A1B"/>
    <w:rsid w:val="005544F0"/>
    <w:rsid w:val="0055662E"/>
    <w:rsid w:val="00556BF3"/>
    <w:rsid w:val="0055774F"/>
    <w:rsid w:val="0056219B"/>
    <w:rsid w:val="00562BF4"/>
    <w:rsid w:val="00564CE2"/>
    <w:rsid w:val="00565108"/>
    <w:rsid w:val="00566278"/>
    <w:rsid w:val="005730E2"/>
    <w:rsid w:val="005754C5"/>
    <w:rsid w:val="00575C06"/>
    <w:rsid w:val="00584BA1"/>
    <w:rsid w:val="00584BC4"/>
    <w:rsid w:val="00586D85"/>
    <w:rsid w:val="00595BB3"/>
    <w:rsid w:val="005A705D"/>
    <w:rsid w:val="005B1F5F"/>
    <w:rsid w:val="005B48A0"/>
    <w:rsid w:val="005B69E4"/>
    <w:rsid w:val="005C6D2A"/>
    <w:rsid w:val="005D2005"/>
    <w:rsid w:val="005D7D5F"/>
    <w:rsid w:val="005E39BC"/>
    <w:rsid w:val="005E4BF6"/>
    <w:rsid w:val="005E5EB5"/>
    <w:rsid w:val="005E7692"/>
    <w:rsid w:val="005F0971"/>
    <w:rsid w:val="005F0CA1"/>
    <w:rsid w:val="005F3A6B"/>
    <w:rsid w:val="005F48BA"/>
    <w:rsid w:val="00600EF2"/>
    <w:rsid w:val="006018EB"/>
    <w:rsid w:val="006044A7"/>
    <w:rsid w:val="00604739"/>
    <w:rsid w:val="00604DDB"/>
    <w:rsid w:val="00605542"/>
    <w:rsid w:val="00607374"/>
    <w:rsid w:val="00610E64"/>
    <w:rsid w:val="00611545"/>
    <w:rsid w:val="0061164A"/>
    <w:rsid w:val="00616F5A"/>
    <w:rsid w:val="00621E14"/>
    <w:rsid w:val="00622664"/>
    <w:rsid w:val="00624780"/>
    <w:rsid w:val="00625D6A"/>
    <w:rsid w:val="006269D7"/>
    <w:rsid w:val="006271AC"/>
    <w:rsid w:val="00630292"/>
    <w:rsid w:val="00634736"/>
    <w:rsid w:val="00634A19"/>
    <w:rsid w:val="00634C79"/>
    <w:rsid w:val="00641567"/>
    <w:rsid w:val="00645C64"/>
    <w:rsid w:val="00660790"/>
    <w:rsid w:val="00674CC7"/>
    <w:rsid w:val="006816AE"/>
    <w:rsid w:val="0068558E"/>
    <w:rsid w:val="00685AAF"/>
    <w:rsid w:val="00686239"/>
    <w:rsid w:val="00690ADA"/>
    <w:rsid w:val="00693A85"/>
    <w:rsid w:val="00695B49"/>
    <w:rsid w:val="00695EA3"/>
    <w:rsid w:val="00696969"/>
    <w:rsid w:val="00696E1A"/>
    <w:rsid w:val="00697EAB"/>
    <w:rsid w:val="006A01D0"/>
    <w:rsid w:val="006A1384"/>
    <w:rsid w:val="006A1FD5"/>
    <w:rsid w:val="006A5DDC"/>
    <w:rsid w:val="006A7670"/>
    <w:rsid w:val="006B4315"/>
    <w:rsid w:val="006C0A55"/>
    <w:rsid w:val="006C3E70"/>
    <w:rsid w:val="006D1A98"/>
    <w:rsid w:val="006D4875"/>
    <w:rsid w:val="006D5A17"/>
    <w:rsid w:val="006E37C5"/>
    <w:rsid w:val="006E3D80"/>
    <w:rsid w:val="006E62B9"/>
    <w:rsid w:val="006F2537"/>
    <w:rsid w:val="006F26E6"/>
    <w:rsid w:val="006F7095"/>
    <w:rsid w:val="00701496"/>
    <w:rsid w:val="00702E2A"/>
    <w:rsid w:val="0070562B"/>
    <w:rsid w:val="00706BC5"/>
    <w:rsid w:val="0071710C"/>
    <w:rsid w:val="007205C1"/>
    <w:rsid w:val="00723694"/>
    <w:rsid w:val="00726A6D"/>
    <w:rsid w:val="00730E3E"/>
    <w:rsid w:val="007328E7"/>
    <w:rsid w:val="00732970"/>
    <w:rsid w:val="00732D7A"/>
    <w:rsid w:val="007332AB"/>
    <w:rsid w:val="007349A3"/>
    <w:rsid w:val="00735228"/>
    <w:rsid w:val="00735AB6"/>
    <w:rsid w:val="00736511"/>
    <w:rsid w:val="00743A05"/>
    <w:rsid w:val="0074417A"/>
    <w:rsid w:val="00744998"/>
    <w:rsid w:val="00750F21"/>
    <w:rsid w:val="00753079"/>
    <w:rsid w:val="00762E7C"/>
    <w:rsid w:val="0076460F"/>
    <w:rsid w:val="0076575E"/>
    <w:rsid w:val="0077166D"/>
    <w:rsid w:val="007724E7"/>
    <w:rsid w:val="00772D9B"/>
    <w:rsid w:val="00774101"/>
    <w:rsid w:val="007748C6"/>
    <w:rsid w:val="00775397"/>
    <w:rsid w:val="007755AA"/>
    <w:rsid w:val="00776521"/>
    <w:rsid w:val="00781BA4"/>
    <w:rsid w:val="00784C17"/>
    <w:rsid w:val="007911B6"/>
    <w:rsid w:val="0079231E"/>
    <w:rsid w:val="00796842"/>
    <w:rsid w:val="0079696B"/>
    <w:rsid w:val="007A175D"/>
    <w:rsid w:val="007A2BFC"/>
    <w:rsid w:val="007A41D1"/>
    <w:rsid w:val="007A545A"/>
    <w:rsid w:val="007A7F91"/>
    <w:rsid w:val="007B22FA"/>
    <w:rsid w:val="007B4862"/>
    <w:rsid w:val="007B5343"/>
    <w:rsid w:val="007B6335"/>
    <w:rsid w:val="007C5719"/>
    <w:rsid w:val="007D2B7C"/>
    <w:rsid w:val="007D5281"/>
    <w:rsid w:val="007D5BE1"/>
    <w:rsid w:val="007D611A"/>
    <w:rsid w:val="007D761A"/>
    <w:rsid w:val="007E16CE"/>
    <w:rsid w:val="007E31C3"/>
    <w:rsid w:val="007E3356"/>
    <w:rsid w:val="007E736B"/>
    <w:rsid w:val="007F14E8"/>
    <w:rsid w:val="007F6AF3"/>
    <w:rsid w:val="00801DBF"/>
    <w:rsid w:val="008029DE"/>
    <w:rsid w:val="00803BAF"/>
    <w:rsid w:val="0080748A"/>
    <w:rsid w:val="00810EE4"/>
    <w:rsid w:val="00812C42"/>
    <w:rsid w:val="008130CF"/>
    <w:rsid w:val="008135D7"/>
    <w:rsid w:val="00814F77"/>
    <w:rsid w:val="00820976"/>
    <w:rsid w:val="00823362"/>
    <w:rsid w:val="00840FEE"/>
    <w:rsid w:val="008441A5"/>
    <w:rsid w:val="00845629"/>
    <w:rsid w:val="00850368"/>
    <w:rsid w:val="00850E44"/>
    <w:rsid w:val="00852C22"/>
    <w:rsid w:val="008564D7"/>
    <w:rsid w:val="00856F35"/>
    <w:rsid w:val="00857AAB"/>
    <w:rsid w:val="008609B3"/>
    <w:rsid w:val="008618CE"/>
    <w:rsid w:val="00865E0B"/>
    <w:rsid w:val="00867670"/>
    <w:rsid w:val="0087031C"/>
    <w:rsid w:val="008705B4"/>
    <w:rsid w:val="00872396"/>
    <w:rsid w:val="00872489"/>
    <w:rsid w:val="008739D3"/>
    <w:rsid w:val="008755AF"/>
    <w:rsid w:val="00875EBB"/>
    <w:rsid w:val="00876000"/>
    <w:rsid w:val="00877DB2"/>
    <w:rsid w:val="00881702"/>
    <w:rsid w:val="00881A67"/>
    <w:rsid w:val="00882171"/>
    <w:rsid w:val="008830D3"/>
    <w:rsid w:val="00885971"/>
    <w:rsid w:val="00885A45"/>
    <w:rsid w:val="00885C66"/>
    <w:rsid w:val="00886AE7"/>
    <w:rsid w:val="00886B05"/>
    <w:rsid w:val="00891313"/>
    <w:rsid w:val="00894390"/>
    <w:rsid w:val="00896760"/>
    <w:rsid w:val="00897180"/>
    <w:rsid w:val="008A06A4"/>
    <w:rsid w:val="008B16DF"/>
    <w:rsid w:val="008B5F18"/>
    <w:rsid w:val="008C0326"/>
    <w:rsid w:val="008C57AF"/>
    <w:rsid w:val="008C699C"/>
    <w:rsid w:val="008D2A91"/>
    <w:rsid w:val="008D3411"/>
    <w:rsid w:val="008D7075"/>
    <w:rsid w:val="008D7C32"/>
    <w:rsid w:val="008E0A45"/>
    <w:rsid w:val="008E1A0E"/>
    <w:rsid w:val="008E2856"/>
    <w:rsid w:val="008E4CA2"/>
    <w:rsid w:val="008F1968"/>
    <w:rsid w:val="009005C4"/>
    <w:rsid w:val="009009DA"/>
    <w:rsid w:val="0090600A"/>
    <w:rsid w:val="009100F1"/>
    <w:rsid w:val="0091549F"/>
    <w:rsid w:val="00920388"/>
    <w:rsid w:val="00921237"/>
    <w:rsid w:val="009256A7"/>
    <w:rsid w:val="009279E3"/>
    <w:rsid w:val="00935D56"/>
    <w:rsid w:val="00935E37"/>
    <w:rsid w:val="00944DC3"/>
    <w:rsid w:val="00944F69"/>
    <w:rsid w:val="009462F3"/>
    <w:rsid w:val="009549E9"/>
    <w:rsid w:val="00954CFD"/>
    <w:rsid w:val="00956CB8"/>
    <w:rsid w:val="009570AD"/>
    <w:rsid w:val="00960475"/>
    <w:rsid w:val="00962E51"/>
    <w:rsid w:val="009653AB"/>
    <w:rsid w:val="00967868"/>
    <w:rsid w:val="00972E28"/>
    <w:rsid w:val="009806AA"/>
    <w:rsid w:val="009812BB"/>
    <w:rsid w:val="00982184"/>
    <w:rsid w:val="00990246"/>
    <w:rsid w:val="009902B1"/>
    <w:rsid w:val="009905B7"/>
    <w:rsid w:val="00994435"/>
    <w:rsid w:val="00995726"/>
    <w:rsid w:val="009A03D9"/>
    <w:rsid w:val="009A05BE"/>
    <w:rsid w:val="009A34A8"/>
    <w:rsid w:val="009A634F"/>
    <w:rsid w:val="009A7046"/>
    <w:rsid w:val="009A7708"/>
    <w:rsid w:val="009A7D84"/>
    <w:rsid w:val="009B29DD"/>
    <w:rsid w:val="009C4BAB"/>
    <w:rsid w:val="009C575C"/>
    <w:rsid w:val="009C6676"/>
    <w:rsid w:val="009D0B37"/>
    <w:rsid w:val="009D36DA"/>
    <w:rsid w:val="009D486B"/>
    <w:rsid w:val="009D5937"/>
    <w:rsid w:val="009E11DE"/>
    <w:rsid w:val="009E2EF8"/>
    <w:rsid w:val="009E5E35"/>
    <w:rsid w:val="009F2197"/>
    <w:rsid w:val="009F2299"/>
    <w:rsid w:val="009F5170"/>
    <w:rsid w:val="009F7613"/>
    <w:rsid w:val="00A026AE"/>
    <w:rsid w:val="00A02E98"/>
    <w:rsid w:val="00A06E55"/>
    <w:rsid w:val="00A075C5"/>
    <w:rsid w:val="00A07D41"/>
    <w:rsid w:val="00A12EAF"/>
    <w:rsid w:val="00A13B67"/>
    <w:rsid w:val="00A14B31"/>
    <w:rsid w:val="00A152FF"/>
    <w:rsid w:val="00A17EF0"/>
    <w:rsid w:val="00A2102C"/>
    <w:rsid w:val="00A21E32"/>
    <w:rsid w:val="00A232B8"/>
    <w:rsid w:val="00A23DA7"/>
    <w:rsid w:val="00A32020"/>
    <w:rsid w:val="00A34EB9"/>
    <w:rsid w:val="00A35036"/>
    <w:rsid w:val="00A41FD1"/>
    <w:rsid w:val="00A51F39"/>
    <w:rsid w:val="00A55119"/>
    <w:rsid w:val="00A559B8"/>
    <w:rsid w:val="00A566BA"/>
    <w:rsid w:val="00A57118"/>
    <w:rsid w:val="00A628B6"/>
    <w:rsid w:val="00A65110"/>
    <w:rsid w:val="00A658BC"/>
    <w:rsid w:val="00A66475"/>
    <w:rsid w:val="00A67BF6"/>
    <w:rsid w:val="00A71EA7"/>
    <w:rsid w:val="00A75427"/>
    <w:rsid w:val="00A7584C"/>
    <w:rsid w:val="00A7723F"/>
    <w:rsid w:val="00A80844"/>
    <w:rsid w:val="00A80CE2"/>
    <w:rsid w:val="00A8334D"/>
    <w:rsid w:val="00A8494A"/>
    <w:rsid w:val="00A85412"/>
    <w:rsid w:val="00A8681E"/>
    <w:rsid w:val="00A94CB1"/>
    <w:rsid w:val="00AA0E23"/>
    <w:rsid w:val="00AA2DE6"/>
    <w:rsid w:val="00AA3ADE"/>
    <w:rsid w:val="00AA4503"/>
    <w:rsid w:val="00AA7705"/>
    <w:rsid w:val="00AA7986"/>
    <w:rsid w:val="00AB0717"/>
    <w:rsid w:val="00AB5D91"/>
    <w:rsid w:val="00AC0D84"/>
    <w:rsid w:val="00AC0F44"/>
    <w:rsid w:val="00AC349D"/>
    <w:rsid w:val="00AC61AA"/>
    <w:rsid w:val="00AD0346"/>
    <w:rsid w:val="00AD14A3"/>
    <w:rsid w:val="00AD14AE"/>
    <w:rsid w:val="00AD1659"/>
    <w:rsid w:val="00AD2DF9"/>
    <w:rsid w:val="00AD3499"/>
    <w:rsid w:val="00AD4023"/>
    <w:rsid w:val="00AD6FBF"/>
    <w:rsid w:val="00AE0816"/>
    <w:rsid w:val="00AE24F5"/>
    <w:rsid w:val="00AE29A7"/>
    <w:rsid w:val="00AE764E"/>
    <w:rsid w:val="00AF0E5A"/>
    <w:rsid w:val="00AF2B5C"/>
    <w:rsid w:val="00B05004"/>
    <w:rsid w:val="00B05D2A"/>
    <w:rsid w:val="00B06498"/>
    <w:rsid w:val="00B0757F"/>
    <w:rsid w:val="00B112FF"/>
    <w:rsid w:val="00B11462"/>
    <w:rsid w:val="00B11F6D"/>
    <w:rsid w:val="00B12135"/>
    <w:rsid w:val="00B15FC1"/>
    <w:rsid w:val="00B164F3"/>
    <w:rsid w:val="00B17721"/>
    <w:rsid w:val="00B22BBA"/>
    <w:rsid w:val="00B23FFE"/>
    <w:rsid w:val="00B245D1"/>
    <w:rsid w:val="00B25C67"/>
    <w:rsid w:val="00B26AA6"/>
    <w:rsid w:val="00B27DD1"/>
    <w:rsid w:val="00B32A10"/>
    <w:rsid w:val="00B32FE7"/>
    <w:rsid w:val="00B33060"/>
    <w:rsid w:val="00B3501C"/>
    <w:rsid w:val="00B3522D"/>
    <w:rsid w:val="00B35A2C"/>
    <w:rsid w:val="00B36502"/>
    <w:rsid w:val="00B4099E"/>
    <w:rsid w:val="00B419B2"/>
    <w:rsid w:val="00B4297B"/>
    <w:rsid w:val="00B43A56"/>
    <w:rsid w:val="00B448D4"/>
    <w:rsid w:val="00B529BD"/>
    <w:rsid w:val="00B55B6E"/>
    <w:rsid w:val="00B563A7"/>
    <w:rsid w:val="00B56A29"/>
    <w:rsid w:val="00B6117E"/>
    <w:rsid w:val="00B637B0"/>
    <w:rsid w:val="00B72B04"/>
    <w:rsid w:val="00B75E5B"/>
    <w:rsid w:val="00B762F4"/>
    <w:rsid w:val="00B82DB6"/>
    <w:rsid w:val="00B83B8F"/>
    <w:rsid w:val="00B866A2"/>
    <w:rsid w:val="00B86ED0"/>
    <w:rsid w:val="00B94614"/>
    <w:rsid w:val="00B9599E"/>
    <w:rsid w:val="00B977B8"/>
    <w:rsid w:val="00BA1B53"/>
    <w:rsid w:val="00BA4184"/>
    <w:rsid w:val="00BA44A4"/>
    <w:rsid w:val="00BA5670"/>
    <w:rsid w:val="00BA5A07"/>
    <w:rsid w:val="00BB13DC"/>
    <w:rsid w:val="00BB3A80"/>
    <w:rsid w:val="00BB4853"/>
    <w:rsid w:val="00BB656B"/>
    <w:rsid w:val="00BB6A67"/>
    <w:rsid w:val="00BC0C12"/>
    <w:rsid w:val="00BC2F62"/>
    <w:rsid w:val="00BC65B9"/>
    <w:rsid w:val="00BD068F"/>
    <w:rsid w:val="00BD15D7"/>
    <w:rsid w:val="00BD74EE"/>
    <w:rsid w:val="00BE0390"/>
    <w:rsid w:val="00BE0414"/>
    <w:rsid w:val="00BE38EE"/>
    <w:rsid w:val="00BE5381"/>
    <w:rsid w:val="00BF0DE0"/>
    <w:rsid w:val="00BF173D"/>
    <w:rsid w:val="00BF457C"/>
    <w:rsid w:val="00C031AA"/>
    <w:rsid w:val="00C05622"/>
    <w:rsid w:val="00C0683D"/>
    <w:rsid w:val="00C076C0"/>
    <w:rsid w:val="00C10162"/>
    <w:rsid w:val="00C1388C"/>
    <w:rsid w:val="00C16D1B"/>
    <w:rsid w:val="00C16D97"/>
    <w:rsid w:val="00C25919"/>
    <w:rsid w:val="00C32294"/>
    <w:rsid w:val="00C33DD1"/>
    <w:rsid w:val="00C41107"/>
    <w:rsid w:val="00C4333A"/>
    <w:rsid w:val="00C44D4C"/>
    <w:rsid w:val="00C44F73"/>
    <w:rsid w:val="00C5139F"/>
    <w:rsid w:val="00C531D8"/>
    <w:rsid w:val="00C53615"/>
    <w:rsid w:val="00C55438"/>
    <w:rsid w:val="00C70F8F"/>
    <w:rsid w:val="00C749A2"/>
    <w:rsid w:val="00C74B40"/>
    <w:rsid w:val="00C752B9"/>
    <w:rsid w:val="00C759FC"/>
    <w:rsid w:val="00C81784"/>
    <w:rsid w:val="00C8336D"/>
    <w:rsid w:val="00C85ABA"/>
    <w:rsid w:val="00C90E26"/>
    <w:rsid w:val="00C969BA"/>
    <w:rsid w:val="00CA2FA5"/>
    <w:rsid w:val="00CA4BC4"/>
    <w:rsid w:val="00CA67E2"/>
    <w:rsid w:val="00CB01E5"/>
    <w:rsid w:val="00CB218A"/>
    <w:rsid w:val="00CB3A83"/>
    <w:rsid w:val="00CB6756"/>
    <w:rsid w:val="00CC08B3"/>
    <w:rsid w:val="00CC0D1E"/>
    <w:rsid w:val="00CC2B93"/>
    <w:rsid w:val="00CC3C3F"/>
    <w:rsid w:val="00CC41BD"/>
    <w:rsid w:val="00CC497C"/>
    <w:rsid w:val="00CD2E6B"/>
    <w:rsid w:val="00CD5733"/>
    <w:rsid w:val="00CD6F78"/>
    <w:rsid w:val="00CD765D"/>
    <w:rsid w:val="00CE1770"/>
    <w:rsid w:val="00CE21A3"/>
    <w:rsid w:val="00CE35BC"/>
    <w:rsid w:val="00CE6E03"/>
    <w:rsid w:val="00CE79B4"/>
    <w:rsid w:val="00CE7E9A"/>
    <w:rsid w:val="00CF483C"/>
    <w:rsid w:val="00CF60CB"/>
    <w:rsid w:val="00D02364"/>
    <w:rsid w:val="00D032C3"/>
    <w:rsid w:val="00D03DCE"/>
    <w:rsid w:val="00D07D66"/>
    <w:rsid w:val="00D11228"/>
    <w:rsid w:val="00D12CCA"/>
    <w:rsid w:val="00D14BC7"/>
    <w:rsid w:val="00D22B5A"/>
    <w:rsid w:val="00D31177"/>
    <w:rsid w:val="00D3129E"/>
    <w:rsid w:val="00D31B44"/>
    <w:rsid w:val="00D32D80"/>
    <w:rsid w:val="00D33FBB"/>
    <w:rsid w:val="00D34711"/>
    <w:rsid w:val="00D37A87"/>
    <w:rsid w:val="00D42A41"/>
    <w:rsid w:val="00D42C2C"/>
    <w:rsid w:val="00D4513F"/>
    <w:rsid w:val="00D4678E"/>
    <w:rsid w:val="00D47B71"/>
    <w:rsid w:val="00D508BD"/>
    <w:rsid w:val="00D53C48"/>
    <w:rsid w:val="00D53C8A"/>
    <w:rsid w:val="00D56755"/>
    <w:rsid w:val="00D57125"/>
    <w:rsid w:val="00D6335E"/>
    <w:rsid w:val="00D63826"/>
    <w:rsid w:val="00D638E3"/>
    <w:rsid w:val="00D64434"/>
    <w:rsid w:val="00D65BFF"/>
    <w:rsid w:val="00D67644"/>
    <w:rsid w:val="00D678E1"/>
    <w:rsid w:val="00D7031D"/>
    <w:rsid w:val="00D718BD"/>
    <w:rsid w:val="00D72E3A"/>
    <w:rsid w:val="00D7313B"/>
    <w:rsid w:val="00D80098"/>
    <w:rsid w:val="00D81A47"/>
    <w:rsid w:val="00D83032"/>
    <w:rsid w:val="00D90E31"/>
    <w:rsid w:val="00D93BCA"/>
    <w:rsid w:val="00DA2498"/>
    <w:rsid w:val="00DA3B53"/>
    <w:rsid w:val="00DA4F93"/>
    <w:rsid w:val="00DA72A0"/>
    <w:rsid w:val="00DB0CAD"/>
    <w:rsid w:val="00DB2470"/>
    <w:rsid w:val="00DB289C"/>
    <w:rsid w:val="00DB6F5F"/>
    <w:rsid w:val="00DC158B"/>
    <w:rsid w:val="00DC4821"/>
    <w:rsid w:val="00DC4857"/>
    <w:rsid w:val="00DD030F"/>
    <w:rsid w:val="00DD04DB"/>
    <w:rsid w:val="00DD0DEF"/>
    <w:rsid w:val="00DD672E"/>
    <w:rsid w:val="00DE0EBB"/>
    <w:rsid w:val="00DE1590"/>
    <w:rsid w:val="00DE1978"/>
    <w:rsid w:val="00DE3526"/>
    <w:rsid w:val="00DE4F07"/>
    <w:rsid w:val="00DE7837"/>
    <w:rsid w:val="00DF29C2"/>
    <w:rsid w:val="00DF3815"/>
    <w:rsid w:val="00DF5801"/>
    <w:rsid w:val="00E008FD"/>
    <w:rsid w:val="00E01772"/>
    <w:rsid w:val="00E025B7"/>
    <w:rsid w:val="00E03B1D"/>
    <w:rsid w:val="00E10849"/>
    <w:rsid w:val="00E118C7"/>
    <w:rsid w:val="00E11EDD"/>
    <w:rsid w:val="00E1273E"/>
    <w:rsid w:val="00E12C45"/>
    <w:rsid w:val="00E140EA"/>
    <w:rsid w:val="00E14B10"/>
    <w:rsid w:val="00E16DEE"/>
    <w:rsid w:val="00E21612"/>
    <w:rsid w:val="00E23B76"/>
    <w:rsid w:val="00E243EE"/>
    <w:rsid w:val="00E25014"/>
    <w:rsid w:val="00E32545"/>
    <w:rsid w:val="00E32DA9"/>
    <w:rsid w:val="00E33C80"/>
    <w:rsid w:val="00E343C4"/>
    <w:rsid w:val="00E410B1"/>
    <w:rsid w:val="00E4777F"/>
    <w:rsid w:val="00E47C01"/>
    <w:rsid w:val="00E526AE"/>
    <w:rsid w:val="00E52AEF"/>
    <w:rsid w:val="00E57089"/>
    <w:rsid w:val="00E66211"/>
    <w:rsid w:val="00E66941"/>
    <w:rsid w:val="00E66F60"/>
    <w:rsid w:val="00E67A30"/>
    <w:rsid w:val="00E67EC0"/>
    <w:rsid w:val="00E75602"/>
    <w:rsid w:val="00E80529"/>
    <w:rsid w:val="00E80A1E"/>
    <w:rsid w:val="00E85875"/>
    <w:rsid w:val="00E86EE2"/>
    <w:rsid w:val="00E86FAD"/>
    <w:rsid w:val="00E91081"/>
    <w:rsid w:val="00E91138"/>
    <w:rsid w:val="00E92C56"/>
    <w:rsid w:val="00E936CC"/>
    <w:rsid w:val="00E93932"/>
    <w:rsid w:val="00E95398"/>
    <w:rsid w:val="00EA05FA"/>
    <w:rsid w:val="00EA424A"/>
    <w:rsid w:val="00EA6526"/>
    <w:rsid w:val="00EA7FA6"/>
    <w:rsid w:val="00EB0AAA"/>
    <w:rsid w:val="00EB12E7"/>
    <w:rsid w:val="00EB12F5"/>
    <w:rsid w:val="00EB3F4C"/>
    <w:rsid w:val="00EB549B"/>
    <w:rsid w:val="00EB6455"/>
    <w:rsid w:val="00EB7412"/>
    <w:rsid w:val="00EC1815"/>
    <w:rsid w:val="00EC3252"/>
    <w:rsid w:val="00EC35F9"/>
    <w:rsid w:val="00EC6DBB"/>
    <w:rsid w:val="00ED5060"/>
    <w:rsid w:val="00ED58E3"/>
    <w:rsid w:val="00ED7FAA"/>
    <w:rsid w:val="00EE0DD8"/>
    <w:rsid w:val="00EE1204"/>
    <w:rsid w:val="00EE2EB9"/>
    <w:rsid w:val="00EE3997"/>
    <w:rsid w:val="00EE4050"/>
    <w:rsid w:val="00EE5BC1"/>
    <w:rsid w:val="00EE7659"/>
    <w:rsid w:val="00EF0AA3"/>
    <w:rsid w:val="00EF3A8D"/>
    <w:rsid w:val="00EF7DAD"/>
    <w:rsid w:val="00F00EFE"/>
    <w:rsid w:val="00F017AE"/>
    <w:rsid w:val="00F13A04"/>
    <w:rsid w:val="00F13DA9"/>
    <w:rsid w:val="00F145B5"/>
    <w:rsid w:val="00F15F6E"/>
    <w:rsid w:val="00F16718"/>
    <w:rsid w:val="00F26A3B"/>
    <w:rsid w:val="00F32763"/>
    <w:rsid w:val="00F36F02"/>
    <w:rsid w:val="00F37F9C"/>
    <w:rsid w:val="00F40035"/>
    <w:rsid w:val="00F40C63"/>
    <w:rsid w:val="00F42325"/>
    <w:rsid w:val="00F4287B"/>
    <w:rsid w:val="00F51E7F"/>
    <w:rsid w:val="00F54DC0"/>
    <w:rsid w:val="00F5657F"/>
    <w:rsid w:val="00F60C9A"/>
    <w:rsid w:val="00F61520"/>
    <w:rsid w:val="00F615D5"/>
    <w:rsid w:val="00F616FD"/>
    <w:rsid w:val="00F64C87"/>
    <w:rsid w:val="00F70EDD"/>
    <w:rsid w:val="00F70F9D"/>
    <w:rsid w:val="00F71D0C"/>
    <w:rsid w:val="00F72DC7"/>
    <w:rsid w:val="00F749DE"/>
    <w:rsid w:val="00F75A34"/>
    <w:rsid w:val="00F75BDA"/>
    <w:rsid w:val="00F8287E"/>
    <w:rsid w:val="00F840EA"/>
    <w:rsid w:val="00F90A97"/>
    <w:rsid w:val="00F92A1D"/>
    <w:rsid w:val="00F935CE"/>
    <w:rsid w:val="00F95BE7"/>
    <w:rsid w:val="00F97363"/>
    <w:rsid w:val="00FA020F"/>
    <w:rsid w:val="00FA0D9A"/>
    <w:rsid w:val="00FA1F68"/>
    <w:rsid w:val="00FA3024"/>
    <w:rsid w:val="00FA3A6D"/>
    <w:rsid w:val="00FA41C6"/>
    <w:rsid w:val="00FA6948"/>
    <w:rsid w:val="00FB11EF"/>
    <w:rsid w:val="00FB1ADC"/>
    <w:rsid w:val="00FB4B08"/>
    <w:rsid w:val="00FB5C43"/>
    <w:rsid w:val="00FB62E3"/>
    <w:rsid w:val="00FB7E91"/>
    <w:rsid w:val="00FB7FA9"/>
    <w:rsid w:val="00FC15A7"/>
    <w:rsid w:val="00FC2802"/>
    <w:rsid w:val="00FD413C"/>
    <w:rsid w:val="00FE1C92"/>
    <w:rsid w:val="00FE451A"/>
    <w:rsid w:val="00FE5724"/>
    <w:rsid w:val="00FF2207"/>
    <w:rsid w:val="00FF255C"/>
    <w:rsid w:val="00FF32C9"/>
    <w:rsid w:val="00FF3442"/>
    <w:rsid w:val="00FF3B65"/>
    <w:rsid w:val="00FF6BDE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3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1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7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F17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F17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F17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81A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rsid w:val="00A23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232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23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96842"/>
    <w:pPr>
      <w:ind w:left="720"/>
      <w:contextualSpacing/>
    </w:pPr>
  </w:style>
  <w:style w:type="paragraph" w:customStyle="1" w:styleId="ConsPlusCell">
    <w:name w:val="ConsPlusCell"/>
    <w:uiPriority w:val="99"/>
    <w:rsid w:val="00B25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B25C67"/>
    <w:rPr>
      <w:color w:val="0000FF" w:themeColor="hyperlink"/>
      <w:u w:val="single"/>
    </w:rPr>
  </w:style>
  <w:style w:type="paragraph" w:styleId="a8">
    <w:name w:val="Normal (Web)"/>
    <w:aliases w:val="Обычный (Web)"/>
    <w:basedOn w:val="a"/>
    <w:rsid w:val="00B2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5C6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1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17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17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1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1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A3A6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4333A"/>
  </w:style>
  <w:style w:type="character" w:styleId="a9">
    <w:name w:val="Subtle Emphasis"/>
    <w:basedOn w:val="a0"/>
    <w:uiPriority w:val="19"/>
    <w:qFormat/>
    <w:rsid w:val="00D81A47"/>
    <w:rPr>
      <w:i/>
      <w:iCs/>
      <w:color w:val="808080" w:themeColor="text1" w:themeTint="7F"/>
    </w:rPr>
  </w:style>
  <w:style w:type="character" w:customStyle="1" w:styleId="90">
    <w:name w:val="Заголовок 9 Знак"/>
    <w:basedOn w:val="a0"/>
    <w:link w:val="9"/>
    <w:uiPriority w:val="9"/>
    <w:rsid w:val="00D81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D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302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0292"/>
  </w:style>
  <w:style w:type="character" w:styleId="ac">
    <w:name w:val="page number"/>
    <w:basedOn w:val="a0"/>
    <w:rsid w:val="00123DAE"/>
  </w:style>
  <w:style w:type="paragraph" w:customStyle="1" w:styleId="ad">
    <w:name w:val="Содержимое таблицы"/>
    <w:basedOn w:val="a"/>
    <w:rsid w:val="00D567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1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7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F17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F17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F17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81A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rsid w:val="00A232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232B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23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96842"/>
    <w:pPr>
      <w:ind w:left="720"/>
      <w:contextualSpacing/>
    </w:pPr>
  </w:style>
  <w:style w:type="paragraph" w:customStyle="1" w:styleId="ConsPlusCell">
    <w:name w:val="ConsPlusCell"/>
    <w:uiPriority w:val="99"/>
    <w:rsid w:val="00B25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B25C67"/>
    <w:rPr>
      <w:color w:val="0000FF" w:themeColor="hyperlink"/>
      <w:u w:val="single"/>
    </w:rPr>
  </w:style>
  <w:style w:type="paragraph" w:styleId="a8">
    <w:name w:val="Normal (Web)"/>
    <w:aliases w:val="Обычный (Web)"/>
    <w:basedOn w:val="a"/>
    <w:rsid w:val="00B2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5C6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1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7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1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17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17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1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1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A3A6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4333A"/>
  </w:style>
  <w:style w:type="character" w:styleId="a9">
    <w:name w:val="Subtle Emphasis"/>
    <w:basedOn w:val="a0"/>
    <w:uiPriority w:val="19"/>
    <w:qFormat/>
    <w:rsid w:val="00D81A47"/>
    <w:rPr>
      <w:i/>
      <w:iCs/>
      <w:color w:val="808080" w:themeColor="text1" w:themeTint="7F"/>
    </w:rPr>
  </w:style>
  <w:style w:type="character" w:customStyle="1" w:styleId="90">
    <w:name w:val="Заголовок 9 Знак"/>
    <w:basedOn w:val="a0"/>
    <w:link w:val="9"/>
    <w:uiPriority w:val="9"/>
    <w:rsid w:val="00D81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DB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302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0292"/>
  </w:style>
  <w:style w:type="character" w:styleId="ac">
    <w:name w:val="page number"/>
    <w:basedOn w:val="a0"/>
    <w:rsid w:val="00123DAE"/>
  </w:style>
  <w:style w:type="paragraph" w:customStyle="1" w:styleId="ad">
    <w:name w:val="Содержимое таблицы"/>
    <w:basedOn w:val="a"/>
    <w:rsid w:val="00D567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avregion.ru/region/municipal/rayons/petrovm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F36CAE8382589F1E5BC61BA70F49242C6F66710CA1DCC9BA1C3072A9A4634FFF12A8BBC222F7C970169yBC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049B-F657-474E-907A-6623D1B9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0-12-18T13:40:00Z</cp:lastPrinted>
  <dcterms:created xsi:type="dcterms:W3CDTF">2020-12-18T13:40:00Z</dcterms:created>
  <dcterms:modified xsi:type="dcterms:W3CDTF">2020-12-22T05:21:00Z</dcterms:modified>
</cp:coreProperties>
</file>